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8"/>
        <w:gridCol w:w="1260"/>
        <w:gridCol w:w="5491"/>
        <w:gridCol w:w="1637"/>
      </w:tblGrid>
      <w:tr w:rsidR="00080DA5" w:rsidTr="00080DA5">
        <w:trPr>
          <w:trHeight w:val="576"/>
        </w:trPr>
        <w:tc>
          <w:tcPr>
            <w:tcW w:w="620" w:type="pct"/>
          </w:tcPr>
          <w:p w:rsidR="00080DA5" w:rsidRPr="00080DA5" w:rsidRDefault="00080DA5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UNIT</w:t>
            </w:r>
          </w:p>
        </w:tc>
        <w:tc>
          <w:tcPr>
            <w:tcW w:w="658" w:type="pct"/>
          </w:tcPr>
          <w:p w:rsidR="00080DA5" w:rsidRPr="00080DA5" w:rsidRDefault="00080DA5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LESSON</w:t>
            </w:r>
          </w:p>
        </w:tc>
        <w:tc>
          <w:tcPr>
            <w:tcW w:w="2867" w:type="pct"/>
          </w:tcPr>
          <w:p w:rsidR="00080DA5" w:rsidRPr="00080DA5" w:rsidRDefault="00080DA5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TITLE</w:t>
            </w:r>
          </w:p>
        </w:tc>
        <w:tc>
          <w:tcPr>
            <w:tcW w:w="855" w:type="pct"/>
          </w:tcPr>
          <w:p w:rsidR="00080DA5" w:rsidRPr="00080DA5" w:rsidRDefault="00080DA5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PAGE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D13DF">
            <w:r>
              <w:t>_</w:t>
            </w:r>
          </w:p>
        </w:tc>
        <w:tc>
          <w:tcPr>
            <w:tcW w:w="658" w:type="pct"/>
          </w:tcPr>
          <w:p w:rsidR="00080DA5" w:rsidRDefault="00DD13DF">
            <w:r>
              <w:t>_</w:t>
            </w:r>
          </w:p>
        </w:tc>
        <w:tc>
          <w:tcPr>
            <w:tcW w:w="2867" w:type="pct"/>
          </w:tcPr>
          <w:p w:rsidR="00080DA5" w:rsidRDefault="00DD13DF">
            <w:r>
              <w:t>Class Expectations</w:t>
            </w:r>
          </w:p>
        </w:tc>
        <w:tc>
          <w:tcPr>
            <w:tcW w:w="855" w:type="pct"/>
          </w:tcPr>
          <w:p w:rsidR="00080DA5" w:rsidRDefault="00DD13DF">
            <w:r>
              <w:t>1-2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D13DF">
            <w:r>
              <w:t>1</w:t>
            </w:r>
          </w:p>
        </w:tc>
        <w:tc>
          <w:tcPr>
            <w:tcW w:w="658" w:type="pct"/>
          </w:tcPr>
          <w:p w:rsidR="00080DA5" w:rsidRDefault="00DD13DF">
            <w:r>
              <w:t>_</w:t>
            </w:r>
          </w:p>
        </w:tc>
        <w:tc>
          <w:tcPr>
            <w:tcW w:w="2867" w:type="pct"/>
          </w:tcPr>
          <w:p w:rsidR="00080DA5" w:rsidRDefault="00DD13DF">
            <w:r>
              <w:t>Unit 1 Tab: Prime Time</w:t>
            </w:r>
          </w:p>
        </w:tc>
        <w:tc>
          <w:tcPr>
            <w:tcW w:w="855" w:type="pct"/>
          </w:tcPr>
          <w:p w:rsidR="00080DA5" w:rsidRDefault="00DD13DF">
            <w:r>
              <w:t>TAB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D13DF">
            <w:r>
              <w:t>1</w:t>
            </w:r>
          </w:p>
        </w:tc>
        <w:tc>
          <w:tcPr>
            <w:tcW w:w="658" w:type="pct"/>
          </w:tcPr>
          <w:p w:rsidR="00080DA5" w:rsidRDefault="00080DA5"/>
        </w:tc>
        <w:tc>
          <w:tcPr>
            <w:tcW w:w="2867" w:type="pct"/>
          </w:tcPr>
          <w:p w:rsidR="00080DA5" w:rsidRDefault="00DD13DF">
            <w:r>
              <w:t>JUMPSTART 9/8 - 9/11</w:t>
            </w:r>
          </w:p>
        </w:tc>
        <w:tc>
          <w:tcPr>
            <w:tcW w:w="855" w:type="pct"/>
          </w:tcPr>
          <w:p w:rsidR="00080DA5" w:rsidRDefault="00DD13DF">
            <w:r>
              <w:t>3-4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D13DF">
            <w:r>
              <w:t>1</w:t>
            </w:r>
          </w:p>
        </w:tc>
        <w:tc>
          <w:tcPr>
            <w:tcW w:w="658" w:type="pct"/>
          </w:tcPr>
          <w:p w:rsidR="00080DA5" w:rsidRDefault="00DD13DF">
            <w:r>
              <w:t xml:space="preserve">1.1 </w:t>
            </w:r>
          </w:p>
        </w:tc>
        <w:tc>
          <w:tcPr>
            <w:tcW w:w="2867" w:type="pct"/>
          </w:tcPr>
          <w:p w:rsidR="00080DA5" w:rsidRDefault="00DD13DF">
            <w:r>
              <w:t>Favorite Number Project Description</w:t>
            </w:r>
          </w:p>
        </w:tc>
        <w:tc>
          <w:tcPr>
            <w:tcW w:w="855" w:type="pct"/>
          </w:tcPr>
          <w:p w:rsidR="00080DA5" w:rsidRDefault="00DD13DF">
            <w:r>
              <w:t>5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D13DF">
            <w:r>
              <w:t>1</w:t>
            </w:r>
          </w:p>
        </w:tc>
        <w:tc>
          <w:tcPr>
            <w:tcW w:w="658" w:type="pct"/>
          </w:tcPr>
          <w:p w:rsidR="00080DA5" w:rsidRDefault="00DD13DF">
            <w:r>
              <w:t>1.1-1.2</w:t>
            </w:r>
          </w:p>
        </w:tc>
        <w:tc>
          <w:tcPr>
            <w:tcW w:w="2867" w:type="pct"/>
          </w:tcPr>
          <w:p w:rsidR="00080DA5" w:rsidRDefault="00DD13DF">
            <w:r>
              <w:t>Numbers and Factors</w:t>
            </w:r>
          </w:p>
        </w:tc>
        <w:tc>
          <w:tcPr>
            <w:tcW w:w="855" w:type="pct"/>
          </w:tcPr>
          <w:p w:rsidR="00080DA5" w:rsidRDefault="00DD13DF">
            <w:r>
              <w:t>6-7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A44868">
            <w:r>
              <w:t>1</w:t>
            </w:r>
          </w:p>
        </w:tc>
        <w:tc>
          <w:tcPr>
            <w:tcW w:w="658" w:type="pct"/>
          </w:tcPr>
          <w:p w:rsidR="00080DA5" w:rsidRDefault="00A44868">
            <w:r>
              <w:t>1.1</w:t>
            </w:r>
          </w:p>
        </w:tc>
        <w:tc>
          <w:tcPr>
            <w:tcW w:w="2867" w:type="pct"/>
          </w:tcPr>
          <w:p w:rsidR="00080DA5" w:rsidRDefault="00A44868">
            <w:r>
              <w:t>Workbook # 1 (pg. 17, #2a, 2b, 2c, 2d, 3a)</w:t>
            </w:r>
          </w:p>
        </w:tc>
        <w:tc>
          <w:tcPr>
            <w:tcW w:w="855" w:type="pct"/>
          </w:tcPr>
          <w:p w:rsidR="00080DA5" w:rsidRDefault="00A44868">
            <w:r>
              <w:t>8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A44868">
            <w:r>
              <w:t>1</w:t>
            </w:r>
          </w:p>
        </w:tc>
        <w:tc>
          <w:tcPr>
            <w:tcW w:w="658" w:type="pct"/>
          </w:tcPr>
          <w:p w:rsidR="00080DA5" w:rsidRDefault="00BB1AD8">
            <w:r>
              <w:t>1.2</w:t>
            </w:r>
          </w:p>
        </w:tc>
        <w:tc>
          <w:tcPr>
            <w:tcW w:w="2867" w:type="pct"/>
          </w:tcPr>
          <w:p w:rsidR="00080DA5" w:rsidRDefault="00A44868">
            <w:r>
              <w:t xml:space="preserve">Factor Game </w:t>
            </w:r>
          </w:p>
        </w:tc>
        <w:tc>
          <w:tcPr>
            <w:tcW w:w="855" w:type="pct"/>
          </w:tcPr>
          <w:p w:rsidR="00080DA5" w:rsidRDefault="00A44868">
            <w:r>
              <w:t>9-10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3C13DF">
            <w:r>
              <w:t>1</w:t>
            </w:r>
          </w:p>
        </w:tc>
        <w:tc>
          <w:tcPr>
            <w:tcW w:w="658" w:type="pct"/>
          </w:tcPr>
          <w:p w:rsidR="00080DA5" w:rsidRDefault="003C13DF">
            <w:r>
              <w:t xml:space="preserve">1.2 </w:t>
            </w:r>
          </w:p>
        </w:tc>
        <w:tc>
          <w:tcPr>
            <w:tcW w:w="2867" w:type="pct"/>
          </w:tcPr>
          <w:p w:rsidR="00080DA5" w:rsidRDefault="003C13DF">
            <w:r>
              <w:t>Workbook #2 (pg. 17, 1a, 1b)</w:t>
            </w:r>
          </w:p>
        </w:tc>
        <w:tc>
          <w:tcPr>
            <w:tcW w:w="855" w:type="pct"/>
          </w:tcPr>
          <w:p w:rsidR="00080DA5" w:rsidRDefault="003C13DF">
            <w:r>
              <w:t>11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3C13DF">
            <w:r>
              <w:t>1</w:t>
            </w:r>
          </w:p>
        </w:tc>
        <w:tc>
          <w:tcPr>
            <w:tcW w:w="658" w:type="pct"/>
          </w:tcPr>
          <w:p w:rsidR="00080DA5" w:rsidRDefault="003C13DF">
            <w:r>
              <w:t>1.2</w:t>
            </w:r>
          </w:p>
        </w:tc>
        <w:tc>
          <w:tcPr>
            <w:tcW w:w="2867" w:type="pct"/>
          </w:tcPr>
          <w:p w:rsidR="00080DA5" w:rsidRDefault="003C13DF">
            <w:r>
              <w:t>Factor Game- Day 2</w:t>
            </w:r>
          </w:p>
        </w:tc>
        <w:tc>
          <w:tcPr>
            <w:tcW w:w="855" w:type="pct"/>
          </w:tcPr>
          <w:p w:rsidR="00080DA5" w:rsidRDefault="003C13DF">
            <w:r>
              <w:t>12-13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3C13DF">
            <w:r>
              <w:t>1</w:t>
            </w:r>
          </w:p>
        </w:tc>
        <w:tc>
          <w:tcPr>
            <w:tcW w:w="658" w:type="pct"/>
          </w:tcPr>
          <w:p w:rsidR="00080DA5" w:rsidRDefault="003C13DF">
            <w:r>
              <w:t>1.2</w:t>
            </w:r>
          </w:p>
        </w:tc>
        <w:tc>
          <w:tcPr>
            <w:tcW w:w="2867" w:type="pct"/>
          </w:tcPr>
          <w:p w:rsidR="00080DA5" w:rsidRDefault="003C13DF">
            <w:r>
              <w:t>Workbook #3 (pg. 18, 5a, 5b, 6, 10a, 10b)</w:t>
            </w:r>
          </w:p>
        </w:tc>
        <w:tc>
          <w:tcPr>
            <w:tcW w:w="855" w:type="pct"/>
          </w:tcPr>
          <w:p w:rsidR="00080DA5" w:rsidRDefault="003C13DF">
            <w:r>
              <w:t>14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D85503">
            <w:r>
              <w:t>1.4</w:t>
            </w:r>
          </w:p>
        </w:tc>
        <w:tc>
          <w:tcPr>
            <w:tcW w:w="2867" w:type="pct"/>
          </w:tcPr>
          <w:p w:rsidR="00080DA5" w:rsidRDefault="00D85503">
            <w:r>
              <w:t>Factor Review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D85503">
            <w:r>
              <w:t>1.3-2.1</w:t>
            </w:r>
          </w:p>
        </w:tc>
        <w:tc>
          <w:tcPr>
            <w:tcW w:w="2867" w:type="pct"/>
          </w:tcPr>
          <w:p w:rsidR="00080DA5" w:rsidRDefault="00D85503">
            <w:r>
              <w:t>Multiples and Common Multiples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080DA5"/>
        </w:tc>
        <w:tc>
          <w:tcPr>
            <w:tcW w:w="2867" w:type="pct"/>
          </w:tcPr>
          <w:p w:rsidR="00080DA5" w:rsidRDefault="00D85503">
            <w:r>
              <w:t>Jumpstart (week of 9/21 and 9/28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D85503">
            <w:r>
              <w:t>1.3-2.1</w:t>
            </w:r>
          </w:p>
        </w:tc>
        <w:tc>
          <w:tcPr>
            <w:tcW w:w="2867" w:type="pct"/>
          </w:tcPr>
          <w:p w:rsidR="00080DA5" w:rsidRDefault="00D85503">
            <w:r>
              <w:t>Workbook #4 (pg. 20-23, #15a, 15b, 23, 28a, 28b, C#37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D85503">
            <w:r>
              <w:t>2.1</w:t>
            </w:r>
          </w:p>
        </w:tc>
        <w:tc>
          <w:tcPr>
            <w:tcW w:w="2867" w:type="pct"/>
          </w:tcPr>
          <w:p w:rsidR="00080DA5" w:rsidRDefault="00D85503">
            <w:r>
              <w:t>Riding the Ferris Wheel (LCM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D85503">
            <w:r>
              <w:t>2.1</w:t>
            </w:r>
          </w:p>
        </w:tc>
        <w:tc>
          <w:tcPr>
            <w:tcW w:w="2867" w:type="pct"/>
          </w:tcPr>
          <w:p w:rsidR="00080DA5" w:rsidRDefault="00D85503">
            <w:r>
              <w:t>Workbook #5 (pg. 34, #1, 2, 8, 11, 15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D85503">
            <w:r>
              <w:t>2.2</w:t>
            </w:r>
          </w:p>
        </w:tc>
        <w:tc>
          <w:tcPr>
            <w:tcW w:w="2867" w:type="pct"/>
          </w:tcPr>
          <w:p w:rsidR="00080DA5" w:rsidRDefault="00D85503">
            <w:r>
              <w:t>Cicadas Cycles: LCM and GCF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D85503">
            <w:r>
              <w:t>2.2</w:t>
            </w:r>
          </w:p>
        </w:tc>
        <w:tc>
          <w:tcPr>
            <w:tcW w:w="2867" w:type="pct"/>
          </w:tcPr>
          <w:p w:rsidR="00080DA5" w:rsidRDefault="00D85503">
            <w:r>
              <w:t>Workbook #6 (pg. 34-35, # 3, 4, 17, 18, 27a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D85503">
            <w:r>
              <w:t>1</w:t>
            </w:r>
          </w:p>
        </w:tc>
        <w:tc>
          <w:tcPr>
            <w:tcW w:w="658" w:type="pct"/>
          </w:tcPr>
          <w:p w:rsidR="00080DA5" w:rsidRDefault="00D85503">
            <w:r>
              <w:t>2.3</w:t>
            </w:r>
          </w:p>
        </w:tc>
        <w:tc>
          <w:tcPr>
            <w:tcW w:w="2867" w:type="pct"/>
          </w:tcPr>
          <w:p w:rsidR="00080DA5" w:rsidRDefault="00D85503">
            <w:r>
              <w:t>Bagging Snacks: LCM and GCF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C276D4">
            <w:r>
              <w:t>1</w:t>
            </w:r>
          </w:p>
        </w:tc>
        <w:tc>
          <w:tcPr>
            <w:tcW w:w="658" w:type="pct"/>
          </w:tcPr>
          <w:p w:rsidR="00080DA5" w:rsidRDefault="00C276D4">
            <w:r>
              <w:t>2.3</w:t>
            </w:r>
          </w:p>
        </w:tc>
        <w:tc>
          <w:tcPr>
            <w:tcW w:w="2867" w:type="pct"/>
          </w:tcPr>
          <w:p w:rsidR="00080DA5" w:rsidRDefault="00C276D4">
            <w:r>
              <w:t>Workbook #7 (pg. 35, #14a, 14b, 28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C276D4">
            <w:r>
              <w:t>1</w:t>
            </w:r>
          </w:p>
        </w:tc>
        <w:tc>
          <w:tcPr>
            <w:tcW w:w="658" w:type="pct"/>
          </w:tcPr>
          <w:p w:rsidR="00080DA5" w:rsidRDefault="00C276D4">
            <w:r>
              <w:t xml:space="preserve">3.2 </w:t>
            </w:r>
          </w:p>
        </w:tc>
        <w:tc>
          <w:tcPr>
            <w:tcW w:w="2867" w:type="pct"/>
          </w:tcPr>
          <w:p w:rsidR="00080DA5" w:rsidRDefault="00C276D4">
            <w:r>
              <w:t>Longest Factor String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Pr="00080DA5" w:rsidRDefault="00080DA5" w:rsidP="00A44868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lastRenderedPageBreak/>
              <w:t>UNIT</w:t>
            </w:r>
          </w:p>
        </w:tc>
        <w:tc>
          <w:tcPr>
            <w:tcW w:w="658" w:type="pct"/>
          </w:tcPr>
          <w:p w:rsidR="00080DA5" w:rsidRPr="00080DA5" w:rsidRDefault="00080DA5" w:rsidP="00A44868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LESSON</w:t>
            </w:r>
          </w:p>
        </w:tc>
        <w:tc>
          <w:tcPr>
            <w:tcW w:w="2867" w:type="pct"/>
          </w:tcPr>
          <w:p w:rsidR="00080DA5" w:rsidRPr="00080DA5" w:rsidRDefault="00080DA5" w:rsidP="00A44868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TITLE</w:t>
            </w:r>
          </w:p>
        </w:tc>
        <w:tc>
          <w:tcPr>
            <w:tcW w:w="855" w:type="pct"/>
          </w:tcPr>
          <w:p w:rsidR="00080DA5" w:rsidRPr="00080DA5" w:rsidRDefault="00080DA5" w:rsidP="00A44868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PAGE</w:t>
            </w:r>
          </w:p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C276D4">
            <w:r>
              <w:t>1</w:t>
            </w:r>
          </w:p>
        </w:tc>
        <w:tc>
          <w:tcPr>
            <w:tcW w:w="658" w:type="pct"/>
          </w:tcPr>
          <w:p w:rsidR="00080DA5" w:rsidRDefault="00C276D4">
            <w:r>
              <w:t>3.2</w:t>
            </w:r>
          </w:p>
        </w:tc>
        <w:tc>
          <w:tcPr>
            <w:tcW w:w="2867" w:type="pct"/>
          </w:tcPr>
          <w:p w:rsidR="00080DA5" w:rsidRDefault="00C276D4">
            <w:r>
              <w:t>Workbook #8 (pg. 54, #6, 7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C276D4">
            <w:r>
              <w:t>1</w:t>
            </w:r>
          </w:p>
        </w:tc>
        <w:tc>
          <w:tcPr>
            <w:tcW w:w="658" w:type="pct"/>
          </w:tcPr>
          <w:p w:rsidR="00080DA5" w:rsidRDefault="00C276D4">
            <w:r>
              <w:t>3.3</w:t>
            </w:r>
          </w:p>
        </w:tc>
        <w:tc>
          <w:tcPr>
            <w:tcW w:w="2867" w:type="pct"/>
          </w:tcPr>
          <w:p w:rsidR="00080DA5" w:rsidRDefault="00C276D4">
            <w:r>
              <w:t>Prime Factorization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C276D4">
            <w:r>
              <w:t xml:space="preserve">1 </w:t>
            </w:r>
          </w:p>
        </w:tc>
        <w:tc>
          <w:tcPr>
            <w:tcW w:w="658" w:type="pct"/>
          </w:tcPr>
          <w:p w:rsidR="00080DA5" w:rsidRDefault="00C276D4">
            <w:r>
              <w:t>3.3</w:t>
            </w:r>
          </w:p>
        </w:tc>
        <w:tc>
          <w:tcPr>
            <w:tcW w:w="2867" w:type="pct"/>
          </w:tcPr>
          <w:p w:rsidR="00080DA5" w:rsidRDefault="00C276D4">
            <w:r>
              <w:t>Workbook #9 (pg. 55, #21, 22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C276D4">
            <w:r>
              <w:t>1</w:t>
            </w:r>
          </w:p>
        </w:tc>
        <w:tc>
          <w:tcPr>
            <w:tcW w:w="658" w:type="pct"/>
          </w:tcPr>
          <w:p w:rsidR="00080DA5" w:rsidRDefault="00C276D4">
            <w:r>
              <w:t>2-3</w:t>
            </w:r>
          </w:p>
        </w:tc>
        <w:tc>
          <w:tcPr>
            <w:tcW w:w="2867" w:type="pct"/>
          </w:tcPr>
          <w:p w:rsidR="00080DA5" w:rsidRDefault="00C276D4">
            <w:r>
              <w:t>LCM and GCF Word Problems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C276D4">
            <w:r>
              <w:t>1</w:t>
            </w:r>
          </w:p>
        </w:tc>
        <w:tc>
          <w:tcPr>
            <w:tcW w:w="658" w:type="pct"/>
          </w:tcPr>
          <w:p w:rsidR="00080DA5" w:rsidRDefault="00C276D4">
            <w:r>
              <w:t>2-3</w:t>
            </w:r>
          </w:p>
        </w:tc>
        <w:tc>
          <w:tcPr>
            <w:tcW w:w="2867" w:type="pct"/>
          </w:tcPr>
          <w:p w:rsidR="00080DA5" w:rsidRDefault="00C276D4">
            <w:r>
              <w:t>LCM/GCF Word Problem Answers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405FDE">
            <w:r>
              <w:t>1</w:t>
            </w:r>
          </w:p>
        </w:tc>
        <w:tc>
          <w:tcPr>
            <w:tcW w:w="658" w:type="pct"/>
          </w:tcPr>
          <w:p w:rsidR="00080DA5" w:rsidRDefault="00405FDE">
            <w:r>
              <w:t xml:space="preserve">3.4 </w:t>
            </w:r>
          </w:p>
        </w:tc>
        <w:tc>
          <w:tcPr>
            <w:tcW w:w="2867" w:type="pct"/>
          </w:tcPr>
          <w:p w:rsidR="00080DA5" w:rsidRDefault="00405FDE">
            <w:r>
              <w:t>Workbook #10 (pg. 54-55, #11, 23, 27a, 27b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405FDE">
            <w:r>
              <w:t>1</w:t>
            </w:r>
          </w:p>
        </w:tc>
        <w:tc>
          <w:tcPr>
            <w:tcW w:w="658" w:type="pct"/>
          </w:tcPr>
          <w:p w:rsidR="00080DA5" w:rsidRDefault="00080DA5"/>
        </w:tc>
        <w:tc>
          <w:tcPr>
            <w:tcW w:w="2867" w:type="pct"/>
          </w:tcPr>
          <w:p w:rsidR="00080DA5" w:rsidRDefault="00405FDE">
            <w:r>
              <w:t>Jumpstart (week of 10/5 and 10/13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405FDE">
            <w:r>
              <w:t>1</w:t>
            </w:r>
          </w:p>
        </w:tc>
        <w:tc>
          <w:tcPr>
            <w:tcW w:w="658" w:type="pct"/>
          </w:tcPr>
          <w:p w:rsidR="00080DA5" w:rsidRDefault="00405FDE">
            <w:r>
              <w:t xml:space="preserve">4.2 </w:t>
            </w:r>
          </w:p>
        </w:tc>
        <w:tc>
          <w:tcPr>
            <w:tcW w:w="2867" w:type="pct"/>
          </w:tcPr>
          <w:p w:rsidR="00080DA5" w:rsidRDefault="00405FDE">
            <w:r>
              <w:t>Using the Distributive Property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405FDE">
            <w:r>
              <w:t>1</w:t>
            </w:r>
          </w:p>
        </w:tc>
        <w:tc>
          <w:tcPr>
            <w:tcW w:w="658" w:type="pct"/>
          </w:tcPr>
          <w:p w:rsidR="00080DA5" w:rsidRDefault="00405FDE">
            <w:r>
              <w:t>4.2</w:t>
            </w:r>
          </w:p>
        </w:tc>
        <w:tc>
          <w:tcPr>
            <w:tcW w:w="2867" w:type="pct"/>
          </w:tcPr>
          <w:p w:rsidR="00080DA5" w:rsidRDefault="00405FDE" w:rsidP="00405FDE">
            <w:proofErr w:type="spellStart"/>
            <w:r>
              <w:t>Wookbook</w:t>
            </w:r>
            <w:proofErr w:type="spellEnd"/>
            <w:r>
              <w:t xml:space="preserve"> #11 (pg. 75, #7, 8, 9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405FDE">
            <w:r>
              <w:t>1</w:t>
            </w:r>
          </w:p>
        </w:tc>
        <w:tc>
          <w:tcPr>
            <w:tcW w:w="658" w:type="pct"/>
          </w:tcPr>
          <w:p w:rsidR="00080DA5" w:rsidRDefault="00405FDE">
            <w:r>
              <w:t>4.3</w:t>
            </w:r>
          </w:p>
        </w:tc>
        <w:tc>
          <w:tcPr>
            <w:tcW w:w="2867" w:type="pct"/>
          </w:tcPr>
          <w:p w:rsidR="00080DA5" w:rsidRDefault="00405FDE">
            <w:r>
              <w:t xml:space="preserve">Ordering Operations 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405FDE">
            <w:r>
              <w:t>1</w:t>
            </w:r>
          </w:p>
        </w:tc>
        <w:tc>
          <w:tcPr>
            <w:tcW w:w="658" w:type="pct"/>
          </w:tcPr>
          <w:p w:rsidR="00080DA5" w:rsidRDefault="00405FDE">
            <w:r>
              <w:t>4.3</w:t>
            </w:r>
          </w:p>
        </w:tc>
        <w:tc>
          <w:tcPr>
            <w:tcW w:w="2867" w:type="pct"/>
          </w:tcPr>
          <w:p w:rsidR="00080DA5" w:rsidRDefault="00405FDE">
            <w:r>
              <w:t>Workbook #12 (pg. 78, #28, 29, 31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405FDE">
            <w:r>
              <w:t>1</w:t>
            </w:r>
          </w:p>
        </w:tc>
        <w:tc>
          <w:tcPr>
            <w:tcW w:w="658" w:type="pct"/>
          </w:tcPr>
          <w:p w:rsidR="00080DA5" w:rsidRDefault="00405FDE">
            <w:r>
              <w:t>4.4</w:t>
            </w:r>
          </w:p>
        </w:tc>
        <w:tc>
          <w:tcPr>
            <w:tcW w:w="2867" w:type="pct"/>
          </w:tcPr>
          <w:p w:rsidR="00080DA5" w:rsidRDefault="00405FDE">
            <w:r>
              <w:t>Choosing an Operation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405FDE">
            <w:r>
              <w:t>1</w:t>
            </w:r>
          </w:p>
        </w:tc>
        <w:tc>
          <w:tcPr>
            <w:tcW w:w="658" w:type="pct"/>
          </w:tcPr>
          <w:p w:rsidR="00080DA5" w:rsidRDefault="00405FDE">
            <w:r>
              <w:t>4.4</w:t>
            </w:r>
          </w:p>
        </w:tc>
        <w:tc>
          <w:tcPr>
            <w:tcW w:w="2867" w:type="pct"/>
          </w:tcPr>
          <w:p w:rsidR="00080DA5" w:rsidRDefault="00405FDE">
            <w:r>
              <w:t>Workbook #13</w:t>
            </w:r>
            <w:r w:rsidR="00AE7399">
              <w:t xml:space="preserve"> (pg. 79, #43, 44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AE7399">
            <w:r>
              <w:t>1</w:t>
            </w:r>
          </w:p>
        </w:tc>
        <w:tc>
          <w:tcPr>
            <w:tcW w:w="658" w:type="pct"/>
          </w:tcPr>
          <w:p w:rsidR="00080DA5" w:rsidRDefault="00AE7399">
            <w:r>
              <w:t>4</w:t>
            </w:r>
          </w:p>
        </w:tc>
        <w:tc>
          <w:tcPr>
            <w:tcW w:w="2867" w:type="pct"/>
          </w:tcPr>
          <w:p w:rsidR="00080DA5" w:rsidRDefault="00405FDE">
            <w:r>
              <w:t>Continuing Order of Operations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AE7399">
            <w:r>
              <w:t>1</w:t>
            </w:r>
          </w:p>
        </w:tc>
        <w:tc>
          <w:tcPr>
            <w:tcW w:w="658" w:type="pct"/>
          </w:tcPr>
          <w:p w:rsidR="00080DA5" w:rsidRDefault="00AE7399">
            <w:r>
              <w:t>4.4</w:t>
            </w:r>
          </w:p>
        </w:tc>
        <w:tc>
          <w:tcPr>
            <w:tcW w:w="2867" w:type="pct"/>
          </w:tcPr>
          <w:p w:rsidR="00080DA5" w:rsidRDefault="00405FDE">
            <w:r>
              <w:t>Workbook #14</w:t>
            </w:r>
            <w:r w:rsidR="00AE7399">
              <w:t xml:space="preserve"> (pg. 78-79, #30, 45, 46)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AE7399">
            <w:r>
              <w:t>1</w:t>
            </w:r>
          </w:p>
        </w:tc>
        <w:tc>
          <w:tcPr>
            <w:tcW w:w="658" w:type="pct"/>
          </w:tcPr>
          <w:p w:rsidR="00080DA5" w:rsidRDefault="00080DA5"/>
        </w:tc>
        <w:tc>
          <w:tcPr>
            <w:tcW w:w="2867" w:type="pct"/>
          </w:tcPr>
          <w:p w:rsidR="00080DA5" w:rsidRDefault="00AE7399">
            <w:r>
              <w:t>Review #1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3A767E">
            <w:r>
              <w:t>1</w:t>
            </w:r>
          </w:p>
        </w:tc>
        <w:tc>
          <w:tcPr>
            <w:tcW w:w="658" w:type="pct"/>
          </w:tcPr>
          <w:p w:rsidR="00080DA5" w:rsidRDefault="00080DA5"/>
        </w:tc>
        <w:tc>
          <w:tcPr>
            <w:tcW w:w="2867" w:type="pct"/>
          </w:tcPr>
          <w:p w:rsidR="00080DA5" w:rsidRDefault="003A767E">
            <w:r>
              <w:t>Review #2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3A767E">
            <w:r>
              <w:t>1</w:t>
            </w:r>
          </w:p>
        </w:tc>
        <w:tc>
          <w:tcPr>
            <w:tcW w:w="658" w:type="pct"/>
          </w:tcPr>
          <w:p w:rsidR="00080DA5" w:rsidRDefault="00080DA5"/>
        </w:tc>
        <w:tc>
          <w:tcPr>
            <w:tcW w:w="2867" w:type="pct"/>
          </w:tcPr>
          <w:p w:rsidR="00080DA5" w:rsidRDefault="003A767E">
            <w:r>
              <w:t>Quiz #1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3A767E">
            <w:r>
              <w:t>1</w:t>
            </w:r>
          </w:p>
        </w:tc>
        <w:tc>
          <w:tcPr>
            <w:tcW w:w="658" w:type="pct"/>
          </w:tcPr>
          <w:p w:rsidR="00080DA5" w:rsidRDefault="00080DA5"/>
        </w:tc>
        <w:tc>
          <w:tcPr>
            <w:tcW w:w="2867" w:type="pct"/>
          </w:tcPr>
          <w:p w:rsidR="00080DA5" w:rsidRDefault="003A767E">
            <w:r>
              <w:t>Quiz #2</w:t>
            </w:r>
          </w:p>
        </w:tc>
        <w:tc>
          <w:tcPr>
            <w:tcW w:w="855" w:type="pct"/>
          </w:tcPr>
          <w:p w:rsidR="00080DA5" w:rsidRDefault="00080DA5"/>
        </w:tc>
      </w:tr>
      <w:tr w:rsidR="00080DA5" w:rsidTr="00080DA5">
        <w:trPr>
          <w:trHeight w:val="576"/>
        </w:trPr>
        <w:tc>
          <w:tcPr>
            <w:tcW w:w="620" w:type="pct"/>
          </w:tcPr>
          <w:p w:rsidR="00080DA5" w:rsidRDefault="003A767E">
            <w:r>
              <w:t xml:space="preserve">1 </w:t>
            </w:r>
          </w:p>
        </w:tc>
        <w:tc>
          <w:tcPr>
            <w:tcW w:w="658" w:type="pct"/>
          </w:tcPr>
          <w:p w:rsidR="00080DA5" w:rsidRDefault="00080DA5"/>
        </w:tc>
        <w:tc>
          <w:tcPr>
            <w:tcW w:w="2867" w:type="pct"/>
          </w:tcPr>
          <w:p w:rsidR="00080DA5" w:rsidRDefault="003A767E">
            <w:r>
              <w:t xml:space="preserve">Unit 1 Test </w:t>
            </w:r>
          </w:p>
        </w:tc>
        <w:tc>
          <w:tcPr>
            <w:tcW w:w="855" w:type="pct"/>
          </w:tcPr>
          <w:p w:rsidR="00080DA5" w:rsidRDefault="00080DA5"/>
        </w:tc>
      </w:tr>
    </w:tbl>
    <w:p w:rsidR="00080DA5" w:rsidRDefault="00080DA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8"/>
        <w:gridCol w:w="1260"/>
        <w:gridCol w:w="5491"/>
        <w:gridCol w:w="1637"/>
      </w:tblGrid>
      <w:tr w:rsidR="003A767E" w:rsidTr="003A767E">
        <w:trPr>
          <w:trHeight w:val="576"/>
        </w:trPr>
        <w:tc>
          <w:tcPr>
            <w:tcW w:w="620" w:type="pct"/>
          </w:tcPr>
          <w:p w:rsidR="003A767E" w:rsidRPr="00080DA5" w:rsidRDefault="003A767E" w:rsidP="003A767E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lastRenderedPageBreak/>
              <w:t>UNIT</w:t>
            </w:r>
          </w:p>
        </w:tc>
        <w:tc>
          <w:tcPr>
            <w:tcW w:w="658" w:type="pct"/>
          </w:tcPr>
          <w:p w:rsidR="003A767E" w:rsidRPr="00080DA5" w:rsidRDefault="003A767E" w:rsidP="003A767E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LESSON</w:t>
            </w:r>
          </w:p>
        </w:tc>
        <w:tc>
          <w:tcPr>
            <w:tcW w:w="2867" w:type="pct"/>
          </w:tcPr>
          <w:p w:rsidR="003A767E" w:rsidRPr="00080DA5" w:rsidRDefault="003A767E" w:rsidP="003A767E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TITLE</w:t>
            </w:r>
          </w:p>
        </w:tc>
        <w:tc>
          <w:tcPr>
            <w:tcW w:w="855" w:type="pct"/>
          </w:tcPr>
          <w:p w:rsidR="003A767E" w:rsidRPr="00080DA5" w:rsidRDefault="003A767E" w:rsidP="003A767E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PAGE</w:t>
            </w:r>
          </w:p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3A767E" w:rsidP="003A767E">
            <w:r>
              <w:t xml:space="preserve">2 </w:t>
            </w:r>
          </w:p>
        </w:tc>
        <w:tc>
          <w:tcPr>
            <w:tcW w:w="658" w:type="pct"/>
          </w:tcPr>
          <w:p w:rsidR="003A767E" w:rsidRDefault="003A767E" w:rsidP="003A767E"/>
        </w:tc>
        <w:tc>
          <w:tcPr>
            <w:tcW w:w="2867" w:type="pct"/>
          </w:tcPr>
          <w:p w:rsidR="003A767E" w:rsidRDefault="003A767E" w:rsidP="003A767E">
            <w:r>
              <w:t>UNIT 2 TAB</w:t>
            </w:r>
          </w:p>
        </w:tc>
        <w:tc>
          <w:tcPr>
            <w:tcW w:w="855" w:type="pct"/>
          </w:tcPr>
          <w:p w:rsidR="003A767E" w:rsidRDefault="003A767E" w:rsidP="003A767E">
            <w:r>
              <w:t>TAB</w:t>
            </w:r>
          </w:p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3A767E" w:rsidP="003A767E">
            <w:r>
              <w:t>2</w:t>
            </w:r>
          </w:p>
        </w:tc>
        <w:tc>
          <w:tcPr>
            <w:tcW w:w="658" w:type="pct"/>
          </w:tcPr>
          <w:p w:rsidR="003A767E" w:rsidRDefault="003A767E" w:rsidP="003A767E"/>
        </w:tc>
        <w:tc>
          <w:tcPr>
            <w:tcW w:w="2867" w:type="pct"/>
          </w:tcPr>
          <w:p w:rsidR="003A767E" w:rsidRDefault="003A767E" w:rsidP="003A767E">
            <w:r>
              <w:t>Jumpstart  (Week of 10/19 and 10/26)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3A767E" w:rsidP="003A767E">
            <w:r>
              <w:t>2</w:t>
            </w:r>
          </w:p>
        </w:tc>
        <w:tc>
          <w:tcPr>
            <w:tcW w:w="658" w:type="pct"/>
          </w:tcPr>
          <w:p w:rsidR="003A767E" w:rsidRDefault="003A767E" w:rsidP="003A767E">
            <w:r>
              <w:t>1.1</w:t>
            </w:r>
          </w:p>
        </w:tc>
        <w:tc>
          <w:tcPr>
            <w:tcW w:w="2867" w:type="pct"/>
          </w:tcPr>
          <w:p w:rsidR="003A767E" w:rsidRPr="006875BE" w:rsidRDefault="003A767E" w:rsidP="003A767E">
            <w:r w:rsidRPr="006875BE">
              <w:t>Comparing Fractions and Ratios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3A767E" w:rsidP="003A767E">
            <w:r>
              <w:t>2</w:t>
            </w:r>
          </w:p>
        </w:tc>
        <w:tc>
          <w:tcPr>
            <w:tcW w:w="658" w:type="pct"/>
          </w:tcPr>
          <w:p w:rsidR="003A767E" w:rsidRDefault="003A767E" w:rsidP="003A767E">
            <w:r>
              <w:t>1.2</w:t>
            </w:r>
          </w:p>
        </w:tc>
        <w:tc>
          <w:tcPr>
            <w:tcW w:w="2867" w:type="pct"/>
          </w:tcPr>
          <w:p w:rsidR="003A767E" w:rsidRPr="006875BE" w:rsidRDefault="003A767E" w:rsidP="003A767E">
            <w:r w:rsidRPr="006875BE">
              <w:t>Workbook #15 (pg. 27-33, #1a, 1b, 2, 3b, 4, 29, 30)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3A767E" w:rsidP="003A767E">
            <w:r>
              <w:t>2</w:t>
            </w:r>
          </w:p>
        </w:tc>
        <w:tc>
          <w:tcPr>
            <w:tcW w:w="658" w:type="pct"/>
          </w:tcPr>
          <w:p w:rsidR="003A767E" w:rsidRDefault="00084E48" w:rsidP="003A767E">
            <w:r>
              <w:t>1.2</w:t>
            </w:r>
          </w:p>
        </w:tc>
        <w:tc>
          <w:tcPr>
            <w:tcW w:w="2867" w:type="pct"/>
          </w:tcPr>
          <w:p w:rsidR="003A767E" w:rsidRPr="006875BE" w:rsidRDefault="003A767E" w:rsidP="003A767E">
            <w:r w:rsidRPr="006875BE">
              <w:t>Introducing Ratios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3A767E" w:rsidP="003A767E">
            <w:r>
              <w:t>2</w:t>
            </w:r>
          </w:p>
        </w:tc>
        <w:tc>
          <w:tcPr>
            <w:tcW w:w="658" w:type="pct"/>
          </w:tcPr>
          <w:p w:rsidR="003A767E" w:rsidRDefault="00084E48" w:rsidP="003A767E">
            <w:r>
              <w:t>1.2</w:t>
            </w:r>
          </w:p>
        </w:tc>
        <w:tc>
          <w:tcPr>
            <w:tcW w:w="2867" w:type="pct"/>
          </w:tcPr>
          <w:p w:rsidR="003A767E" w:rsidRPr="006875BE" w:rsidRDefault="003A767E" w:rsidP="003A767E">
            <w:r w:rsidRPr="006875BE">
              <w:t>Workbook #16</w:t>
            </w:r>
            <w:r w:rsidR="006875BE" w:rsidRPr="006875BE">
              <w:t xml:space="preserve"> (pg.33-34, #33a, 33b, 33c, 35)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084E48" w:rsidP="003A767E">
            <w:r>
              <w:t>2</w:t>
            </w:r>
          </w:p>
        </w:tc>
        <w:tc>
          <w:tcPr>
            <w:tcW w:w="658" w:type="pct"/>
          </w:tcPr>
          <w:p w:rsidR="003A767E" w:rsidRDefault="00084E48" w:rsidP="003A767E">
            <w:r>
              <w:t>1.2-1.3</w:t>
            </w:r>
          </w:p>
        </w:tc>
        <w:tc>
          <w:tcPr>
            <w:tcW w:w="2867" w:type="pct"/>
          </w:tcPr>
          <w:p w:rsidR="003A767E" w:rsidRPr="006875BE" w:rsidRDefault="00084E48" w:rsidP="003A767E">
            <w:r>
              <w:t>Ratios Continued and Equivalent Fractions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084E48" w:rsidP="00084E48">
            <w:r>
              <w:t>2</w:t>
            </w:r>
          </w:p>
        </w:tc>
        <w:tc>
          <w:tcPr>
            <w:tcW w:w="658" w:type="pct"/>
          </w:tcPr>
          <w:p w:rsidR="00084E48" w:rsidRDefault="00084E48" w:rsidP="00084E48">
            <w:r>
              <w:t>1.2-1.3</w:t>
            </w:r>
          </w:p>
        </w:tc>
        <w:tc>
          <w:tcPr>
            <w:tcW w:w="2867" w:type="pct"/>
          </w:tcPr>
          <w:p w:rsidR="00084E48" w:rsidRPr="006875BE" w:rsidRDefault="00084E48" w:rsidP="00084E48">
            <w:r w:rsidRPr="006875BE">
              <w:t>Workbook #17 (pg.29, #12, 13, 14, 15)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084E48" w:rsidP="00084E48">
            <w:r>
              <w:t>2</w:t>
            </w:r>
          </w:p>
        </w:tc>
        <w:tc>
          <w:tcPr>
            <w:tcW w:w="658" w:type="pct"/>
          </w:tcPr>
          <w:p w:rsidR="00084E48" w:rsidRDefault="00084E48" w:rsidP="00084E48">
            <w:r>
              <w:t>1.2-1.3</w:t>
            </w:r>
          </w:p>
        </w:tc>
        <w:tc>
          <w:tcPr>
            <w:tcW w:w="2867" w:type="pct"/>
          </w:tcPr>
          <w:p w:rsidR="00084E48" w:rsidRPr="006875BE" w:rsidRDefault="00084E48" w:rsidP="00084E48">
            <w:r w:rsidRPr="006875BE">
              <w:t>Workbook #18 (pg.28-38, #10a, 10b, 11c, 18 C#56)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084E48" w:rsidP="00084E48">
            <w:r>
              <w:t>2</w:t>
            </w:r>
          </w:p>
        </w:tc>
        <w:tc>
          <w:tcPr>
            <w:tcW w:w="658" w:type="pct"/>
          </w:tcPr>
          <w:p w:rsidR="00084E48" w:rsidRDefault="00084E48" w:rsidP="00084E48">
            <w:r>
              <w:t>1.4- 1.5</w:t>
            </w:r>
          </w:p>
        </w:tc>
        <w:tc>
          <w:tcPr>
            <w:tcW w:w="2867" w:type="pct"/>
          </w:tcPr>
          <w:p w:rsidR="00084E48" w:rsidRPr="006875BE" w:rsidRDefault="00084E48" w:rsidP="00084E48">
            <w:r w:rsidRPr="006875BE">
              <w:t>Finding and Using Fractions and Ratios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084E48" w:rsidP="00084E48">
            <w:r>
              <w:t>2</w:t>
            </w:r>
          </w:p>
        </w:tc>
        <w:tc>
          <w:tcPr>
            <w:tcW w:w="658" w:type="pct"/>
          </w:tcPr>
          <w:p w:rsidR="00084E48" w:rsidRDefault="00084E48" w:rsidP="00084E48">
            <w:r>
              <w:t>1.4- 1.5</w:t>
            </w:r>
          </w:p>
        </w:tc>
        <w:tc>
          <w:tcPr>
            <w:tcW w:w="2867" w:type="pct"/>
          </w:tcPr>
          <w:p w:rsidR="00084E48" w:rsidRPr="006875BE" w:rsidRDefault="00084E48" w:rsidP="00084E48">
            <w:r w:rsidRPr="006875BE">
              <w:t>Workbook #19 (pg.37-38, #52, 61, 62, 63, 64)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8508F6" w:rsidP="003A767E">
            <w:r>
              <w:t>2</w:t>
            </w:r>
          </w:p>
        </w:tc>
        <w:tc>
          <w:tcPr>
            <w:tcW w:w="658" w:type="pct"/>
          </w:tcPr>
          <w:p w:rsidR="00084E48" w:rsidRDefault="008508F6" w:rsidP="003A767E">
            <w:r>
              <w:t xml:space="preserve">2.1 </w:t>
            </w:r>
          </w:p>
        </w:tc>
        <w:tc>
          <w:tcPr>
            <w:tcW w:w="2867" w:type="pct"/>
          </w:tcPr>
          <w:p w:rsidR="00084E48" w:rsidRDefault="008508F6" w:rsidP="003A767E">
            <w:r>
              <w:t>Introduction to Unit Rates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8508F6" w:rsidP="003A767E">
            <w:r>
              <w:t>2</w:t>
            </w:r>
          </w:p>
        </w:tc>
        <w:tc>
          <w:tcPr>
            <w:tcW w:w="658" w:type="pct"/>
          </w:tcPr>
          <w:p w:rsidR="00084E48" w:rsidRDefault="008508F6" w:rsidP="003A767E">
            <w:r>
              <w:t xml:space="preserve">2.1 </w:t>
            </w:r>
          </w:p>
        </w:tc>
        <w:tc>
          <w:tcPr>
            <w:tcW w:w="2867" w:type="pct"/>
          </w:tcPr>
          <w:p w:rsidR="00084E48" w:rsidRDefault="008508F6" w:rsidP="003A767E">
            <w:r>
              <w:t xml:space="preserve">Workbook #20 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E56B2F" w:rsidP="003A767E">
            <w:r>
              <w:t>2</w:t>
            </w:r>
          </w:p>
        </w:tc>
        <w:tc>
          <w:tcPr>
            <w:tcW w:w="658" w:type="pct"/>
          </w:tcPr>
          <w:p w:rsidR="00084E48" w:rsidRDefault="00E56B2F" w:rsidP="003A767E">
            <w:r>
              <w:t>2.2</w:t>
            </w:r>
          </w:p>
        </w:tc>
        <w:tc>
          <w:tcPr>
            <w:tcW w:w="2867" w:type="pct"/>
          </w:tcPr>
          <w:p w:rsidR="00084E48" w:rsidRDefault="00E56B2F" w:rsidP="003A767E">
            <w:r>
              <w:t>Unequal Shares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E56B2F" w:rsidP="003A767E">
            <w:r>
              <w:t>2</w:t>
            </w:r>
          </w:p>
        </w:tc>
        <w:tc>
          <w:tcPr>
            <w:tcW w:w="658" w:type="pct"/>
          </w:tcPr>
          <w:p w:rsidR="00084E48" w:rsidRDefault="00E56B2F" w:rsidP="003A767E">
            <w:r>
              <w:t>2.2</w:t>
            </w:r>
          </w:p>
        </w:tc>
        <w:tc>
          <w:tcPr>
            <w:tcW w:w="2867" w:type="pct"/>
          </w:tcPr>
          <w:p w:rsidR="00084E48" w:rsidRDefault="00E56B2F" w:rsidP="003A767E">
            <w:r>
              <w:t>Workbook #21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084E48" w:rsidTr="003A767E">
        <w:trPr>
          <w:trHeight w:val="576"/>
        </w:trPr>
        <w:tc>
          <w:tcPr>
            <w:tcW w:w="620" w:type="pct"/>
          </w:tcPr>
          <w:p w:rsidR="00084E48" w:rsidRDefault="00E56B2F" w:rsidP="003A767E">
            <w:r>
              <w:t>2</w:t>
            </w:r>
          </w:p>
        </w:tc>
        <w:tc>
          <w:tcPr>
            <w:tcW w:w="658" w:type="pct"/>
          </w:tcPr>
          <w:p w:rsidR="00084E48" w:rsidRDefault="00E56B2F" w:rsidP="003A767E">
            <w:r>
              <w:t>2.2</w:t>
            </w:r>
          </w:p>
        </w:tc>
        <w:tc>
          <w:tcPr>
            <w:tcW w:w="2867" w:type="pct"/>
          </w:tcPr>
          <w:p w:rsidR="00084E48" w:rsidRDefault="00E56B2F" w:rsidP="003A767E">
            <w:r>
              <w:t>Workbook #22</w:t>
            </w:r>
          </w:p>
        </w:tc>
        <w:tc>
          <w:tcPr>
            <w:tcW w:w="855" w:type="pct"/>
          </w:tcPr>
          <w:p w:rsidR="00084E48" w:rsidRDefault="00084E48" w:rsidP="003A767E"/>
        </w:tc>
      </w:tr>
      <w:tr w:rsidR="004F5E65" w:rsidTr="003A767E">
        <w:trPr>
          <w:trHeight w:val="576"/>
        </w:trPr>
        <w:tc>
          <w:tcPr>
            <w:tcW w:w="620" w:type="pct"/>
          </w:tcPr>
          <w:p w:rsidR="004F5E65" w:rsidRDefault="004F5E65" w:rsidP="004F5E65">
            <w:r>
              <w:t>2</w:t>
            </w:r>
          </w:p>
        </w:tc>
        <w:tc>
          <w:tcPr>
            <w:tcW w:w="658" w:type="pct"/>
          </w:tcPr>
          <w:p w:rsidR="004F5E65" w:rsidRDefault="004F5E65" w:rsidP="004F5E65">
            <w:r>
              <w:t>2.3</w:t>
            </w:r>
          </w:p>
        </w:tc>
        <w:tc>
          <w:tcPr>
            <w:tcW w:w="2867" w:type="pct"/>
          </w:tcPr>
          <w:p w:rsidR="004F5E65" w:rsidRDefault="004F5E65" w:rsidP="004F5E65">
            <w:pPr>
              <w:tabs>
                <w:tab w:val="center" w:pos="2637"/>
              </w:tabs>
            </w:pPr>
            <w:r>
              <w:t>Making Comparisons with Rate Tables</w:t>
            </w:r>
            <w:r>
              <w:tab/>
            </w:r>
          </w:p>
        </w:tc>
        <w:tc>
          <w:tcPr>
            <w:tcW w:w="855" w:type="pct"/>
          </w:tcPr>
          <w:p w:rsidR="004F5E65" w:rsidRDefault="004F5E65" w:rsidP="003A767E"/>
        </w:tc>
      </w:tr>
      <w:tr w:rsidR="004F5E65" w:rsidTr="003A767E">
        <w:trPr>
          <w:trHeight w:val="576"/>
        </w:trPr>
        <w:tc>
          <w:tcPr>
            <w:tcW w:w="620" w:type="pct"/>
          </w:tcPr>
          <w:p w:rsidR="004F5E65" w:rsidRDefault="004F5E65" w:rsidP="004F5E65">
            <w:r>
              <w:t>2</w:t>
            </w:r>
          </w:p>
        </w:tc>
        <w:tc>
          <w:tcPr>
            <w:tcW w:w="658" w:type="pct"/>
          </w:tcPr>
          <w:p w:rsidR="004F5E65" w:rsidRDefault="004F5E65" w:rsidP="004F5E65">
            <w:r>
              <w:t>2.3</w:t>
            </w:r>
          </w:p>
        </w:tc>
        <w:tc>
          <w:tcPr>
            <w:tcW w:w="2867" w:type="pct"/>
          </w:tcPr>
          <w:p w:rsidR="004F5E65" w:rsidRDefault="004F5E65" w:rsidP="004F5E65">
            <w:r>
              <w:t>Workbook #23</w:t>
            </w:r>
          </w:p>
        </w:tc>
        <w:tc>
          <w:tcPr>
            <w:tcW w:w="855" w:type="pct"/>
          </w:tcPr>
          <w:p w:rsidR="004F5E65" w:rsidRDefault="004F5E65" w:rsidP="003A767E"/>
        </w:tc>
      </w:tr>
      <w:tr w:rsidR="004F5E65" w:rsidTr="003A767E">
        <w:trPr>
          <w:trHeight w:val="576"/>
        </w:trPr>
        <w:tc>
          <w:tcPr>
            <w:tcW w:w="620" w:type="pct"/>
          </w:tcPr>
          <w:p w:rsidR="004F5E65" w:rsidRDefault="004F5E65" w:rsidP="004F5E65">
            <w:r>
              <w:t>2</w:t>
            </w:r>
          </w:p>
        </w:tc>
        <w:tc>
          <w:tcPr>
            <w:tcW w:w="658" w:type="pct"/>
          </w:tcPr>
          <w:p w:rsidR="004F5E65" w:rsidRDefault="004F5E65" w:rsidP="004F5E65">
            <w:r>
              <w:t>2.3</w:t>
            </w:r>
          </w:p>
        </w:tc>
        <w:tc>
          <w:tcPr>
            <w:tcW w:w="2867" w:type="pct"/>
          </w:tcPr>
          <w:p w:rsidR="004F5E65" w:rsidRDefault="004F5E65" w:rsidP="004F5E65">
            <w:pPr>
              <w:tabs>
                <w:tab w:val="center" w:pos="2637"/>
              </w:tabs>
            </w:pPr>
            <w:r>
              <w:t>Jumpstart (Weeks of 11/2 and 11/13)</w:t>
            </w:r>
          </w:p>
        </w:tc>
        <w:tc>
          <w:tcPr>
            <w:tcW w:w="855" w:type="pct"/>
          </w:tcPr>
          <w:p w:rsidR="004F5E65" w:rsidRDefault="004F5E65" w:rsidP="003A767E"/>
        </w:tc>
      </w:tr>
      <w:tr w:rsidR="004F5E65" w:rsidTr="003A767E">
        <w:trPr>
          <w:trHeight w:val="576"/>
        </w:trPr>
        <w:tc>
          <w:tcPr>
            <w:tcW w:w="620" w:type="pct"/>
          </w:tcPr>
          <w:p w:rsidR="004F5E65" w:rsidRDefault="004F5E65" w:rsidP="004F5E65">
            <w:r>
              <w:t>2</w:t>
            </w:r>
          </w:p>
        </w:tc>
        <w:tc>
          <w:tcPr>
            <w:tcW w:w="658" w:type="pct"/>
          </w:tcPr>
          <w:p w:rsidR="004F5E65" w:rsidRDefault="004F5E65" w:rsidP="004F5E65">
            <w:r>
              <w:t>2.4</w:t>
            </w:r>
          </w:p>
        </w:tc>
        <w:tc>
          <w:tcPr>
            <w:tcW w:w="2867" w:type="pct"/>
          </w:tcPr>
          <w:p w:rsidR="004F5E65" w:rsidRDefault="004F5E65" w:rsidP="004F5E65">
            <w:r>
              <w:t>Unit R</w:t>
            </w:r>
            <w:r w:rsidR="00170E33">
              <w:t>ates and Rate Tables Continued</w:t>
            </w:r>
          </w:p>
          <w:p w:rsidR="004F5E65" w:rsidRDefault="004F5E65" w:rsidP="004F5E65"/>
        </w:tc>
        <w:tc>
          <w:tcPr>
            <w:tcW w:w="855" w:type="pct"/>
          </w:tcPr>
          <w:p w:rsidR="004F5E65" w:rsidRDefault="004F5E65" w:rsidP="003A767E"/>
        </w:tc>
      </w:tr>
      <w:tr w:rsidR="004F5E65" w:rsidTr="003A767E">
        <w:trPr>
          <w:trHeight w:val="576"/>
        </w:trPr>
        <w:tc>
          <w:tcPr>
            <w:tcW w:w="620" w:type="pct"/>
          </w:tcPr>
          <w:p w:rsidR="004F5E65" w:rsidRDefault="004F5E65" w:rsidP="004F5E65">
            <w:r>
              <w:t>2</w:t>
            </w:r>
          </w:p>
        </w:tc>
        <w:tc>
          <w:tcPr>
            <w:tcW w:w="658" w:type="pct"/>
          </w:tcPr>
          <w:p w:rsidR="004F5E65" w:rsidRDefault="004F5E65" w:rsidP="004F5E65">
            <w:r>
              <w:t>2.4</w:t>
            </w:r>
          </w:p>
        </w:tc>
        <w:tc>
          <w:tcPr>
            <w:tcW w:w="2867" w:type="pct"/>
          </w:tcPr>
          <w:p w:rsidR="004F5E65" w:rsidRDefault="004F5E65" w:rsidP="004F5E65">
            <w:r>
              <w:t>Workbook #24</w:t>
            </w:r>
          </w:p>
        </w:tc>
        <w:tc>
          <w:tcPr>
            <w:tcW w:w="855" w:type="pct"/>
          </w:tcPr>
          <w:p w:rsidR="004F5E65" w:rsidRDefault="004F5E65" w:rsidP="003A767E"/>
        </w:tc>
      </w:tr>
      <w:tr w:rsidR="004F5E65" w:rsidTr="003A767E">
        <w:trPr>
          <w:trHeight w:val="576"/>
        </w:trPr>
        <w:tc>
          <w:tcPr>
            <w:tcW w:w="620" w:type="pct"/>
          </w:tcPr>
          <w:p w:rsidR="004F5E65" w:rsidRPr="00DD26E5" w:rsidRDefault="00791312" w:rsidP="003A767E">
            <w:r>
              <w:lastRenderedPageBreak/>
              <w:t>2</w:t>
            </w:r>
          </w:p>
        </w:tc>
        <w:tc>
          <w:tcPr>
            <w:tcW w:w="658" w:type="pct"/>
          </w:tcPr>
          <w:p w:rsidR="004F5E65" w:rsidRPr="00DD26E5" w:rsidRDefault="00DD26E5" w:rsidP="003A767E">
            <w:r>
              <w:t>3.1</w:t>
            </w:r>
          </w:p>
        </w:tc>
        <w:tc>
          <w:tcPr>
            <w:tcW w:w="2867" w:type="pct"/>
          </w:tcPr>
          <w:p w:rsidR="004F5E65" w:rsidRPr="00DD26E5" w:rsidRDefault="00DD26E5" w:rsidP="003A767E">
            <w:r w:rsidRPr="00DD26E5">
              <w:t>In</w:t>
            </w:r>
            <w:r>
              <w:t>tegers and Mixed Numbers</w:t>
            </w:r>
          </w:p>
        </w:tc>
        <w:tc>
          <w:tcPr>
            <w:tcW w:w="855" w:type="pct"/>
          </w:tcPr>
          <w:p w:rsidR="004F5E65" w:rsidRPr="00DD26E5" w:rsidRDefault="004F5E65" w:rsidP="003A767E"/>
        </w:tc>
      </w:tr>
      <w:tr w:rsidR="004F5E65" w:rsidTr="003A767E">
        <w:trPr>
          <w:trHeight w:val="576"/>
        </w:trPr>
        <w:tc>
          <w:tcPr>
            <w:tcW w:w="620" w:type="pct"/>
          </w:tcPr>
          <w:p w:rsidR="004F5E65" w:rsidRDefault="00791312" w:rsidP="003A767E">
            <w:r>
              <w:t>2</w:t>
            </w:r>
          </w:p>
        </w:tc>
        <w:tc>
          <w:tcPr>
            <w:tcW w:w="658" w:type="pct"/>
          </w:tcPr>
          <w:p w:rsidR="004F5E65" w:rsidRDefault="00DD26E5" w:rsidP="003A767E">
            <w:r>
              <w:t>3.1</w:t>
            </w:r>
          </w:p>
        </w:tc>
        <w:tc>
          <w:tcPr>
            <w:tcW w:w="2867" w:type="pct"/>
          </w:tcPr>
          <w:p w:rsidR="004F5E65" w:rsidRDefault="00170E33" w:rsidP="003A767E">
            <w:r>
              <w:t xml:space="preserve">Workbook # </w:t>
            </w:r>
            <w:r w:rsidR="00DD26E5">
              <w:t>25</w:t>
            </w:r>
          </w:p>
        </w:tc>
        <w:tc>
          <w:tcPr>
            <w:tcW w:w="855" w:type="pct"/>
          </w:tcPr>
          <w:p w:rsidR="004F5E65" w:rsidRDefault="004F5E65" w:rsidP="003A767E"/>
        </w:tc>
      </w:tr>
      <w:tr w:rsidR="004F5E65" w:rsidTr="003A767E">
        <w:trPr>
          <w:trHeight w:val="576"/>
        </w:trPr>
        <w:tc>
          <w:tcPr>
            <w:tcW w:w="620" w:type="pct"/>
          </w:tcPr>
          <w:p w:rsidR="004F5E65" w:rsidRDefault="00791312" w:rsidP="004F5E65">
            <w:r>
              <w:t>2</w:t>
            </w:r>
          </w:p>
        </w:tc>
        <w:tc>
          <w:tcPr>
            <w:tcW w:w="658" w:type="pct"/>
          </w:tcPr>
          <w:p w:rsidR="004F5E65" w:rsidRDefault="00DD26E5" w:rsidP="004F5E65">
            <w:r>
              <w:t xml:space="preserve">3.1 </w:t>
            </w:r>
          </w:p>
        </w:tc>
        <w:tc>
          <w:tcPr>
            <w:tcW w:w="2867" w:type="pct"/>
          </w:tcPr>
          <w:p w:rsidR="004F5E65" w:rsidRDefault="00DD26E5" w:rsidP="004F5E65">
            <w:pPr>
              <w:tabs>
                <w:tab w:val="center" w:pos="2637"/>
              </w:tabs>
            </w:pPr>
            <w:r>
              <w:t>Workbook #26</w:t>
            </w:r>
          </w:p>
        </w:tc>
        <w:tc>
          <w:tcPr>
            <w:tcW w:w="855" w:type="pct"/>
          </w:tcPr>
          <w:p w:rsidR="004F5E65" w:rsidRDefault="004F5E6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DD26E5" w:rsidP="00DD26E5">
            <w:r>
              <w:t>3.1-3.2</w:t>
            </w:r>
          </w:p>
        </w:tc>
        <w:tc>
          <w:tcPr>
            <w:tcW w:w="2867" w:type="pct"/>
          </w:tcPr>
          <w:p w:rsidR="00DD26E5" w:rsidRDefault="00DD26E5" w:rsidP="00DD26E5">
            <w:pPr>
              <w:tabs>
                <w:tab w:val="center" w:pos="2637"/>
              </w:tabs>
            </w:pPr>
            <w:r>
              <w:t xml:space="preserve">Integers and comparing fractions 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DD26E5" w:rsidP="003A767E">
            <w:r>
              <w:t>3.3</w:t>
            </w:r>
          </w:p>
        </w:tc>
        <w:tc>
          <w:tcPr>
            <w:tcW w:w="2867" w:type="pct"/>
          </w:tcPr>
          <w:p w:rsidR="00DD26E5" w:rsidRDefault="00DD26E5" w:rsidP="003A767E">
            <w:r>
              <w:t>Using Tenths and Hundredths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DD26E5" w:rsidP="003A767E">
            <w:r>
              <w:t>3.3</w:t>
            </w:r>
          </w:p>
        </w:tc>
        <w:tc>
          <w:tcPr>
            <w:tcW w:w="2867" w:type="pct"/>
          </w:tcPr>
          <w:p w:rsidR="00DD26E5" w:rsidRDefault="00DD26E5" w:rsidP="003A767E">
            <w:r>
              <w:t>Workbook #27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DD26E5" w:rsidP="003A767E">
            <w:r>
              <w:t>3.4</w:t>
            </w:r>
          </w:p>
        </w:tc>
        <w:tc>
          <w:tcPr>
            <w:tcW w:w="2867" w:type="pct"/>
          </w:tcPr>
          <w:p w:rsidR="00DD26E5" w:rsidRDefault="00DD26E5" w:rsidP="003A767E">
            <w:r>
              <w:t>Decimals on the Number Line and Decimal Conversion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DD26E5" w:rsidP="003A767E">
            <w:r>
              <w:t>3.4</w:t>
            </w:r>
          </w:p>
        </w:tc>
        <w:tc>
          <w:tcPr>
            <w:tcW w:w="2867" w:type="pct"/>
          </w:tcPr>
          <w:p w:rsidR="00DD26E5" w:rsidRDefault="00DD26E5" w:rsidP="003A767E">
            <w:r>
              <w:t>Workbook #28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DD26E5" w:rsidP="003A767E">
            <w:r>
              <w:t>3.5</w:t>
            </w:r>
          </w:p>
        </w:tc>
        <w:tc>
          <w:tcPr>
            <w:tcW w:w="2867" w:type="pct"/>
          </w:tcPr>
          <w:p w:rsidR="00DD26E5" w:rsidRDefault="00791312" w:rsidP="003A767E">
            <w:r>
              <w:t>Moving From Fractions to Decimals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3.5</w:t>
            </w:r>
          </w:p>
        </w:tc>
        <w:tc>
          <w:tcPr>
            <w:tcW w:w="2867" w:type="pct"/>
          </w:tcPr>
          <w:p w:rsidR="00DD26E5" w:rsidRDefault="00791312" w:rsidP="003A767E">
            <w:r>
              <w:t>Workbook #29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3.1-3.5</w:t>
            </w:r>
          </w:p>
        </w:tc>
        <w:tc>
          <w:tcPr>
            <w:tcW w:w="2867" w:type="pct"/>
          </w:tcPr>
          <w:p w:rsidR="00DD26E5" w:rsidRDefault="00791312" w:rsidP="003A767E">
            <w:r>
              <w:t>Fractions to Decimals Continued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DD26E5" w:rsidP="003A767E"/>
        </w:tc>
        <w:tc>
          <w:tcPr>
            <w:tcW w:w="2867" w:type="pct"/>
          </w:tcPr>
          <w:p w:rsidR="00DD26E5" w:rsidRDefault="00791312" w:rsidP="003A767E">
            <w:r>
              <w:t>Jumpstart (Weeks of 11/16 and 11/23)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3.1-3.5</w:t>
            </w:r>
          </w:p>
        </w:tc>
        <w:tc>
          <w:tcPr>
            <w:tcW w:w="2867" w:type="pct"/>
          </w:tcPr>
          <w:p w:rsidR="00DD26E5" w:rsidRDefault="00791312" w:rsidP="003A767E">
            <w:r>
              <w:t>Workbook #30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4.1</w:t>
            </w:r>
          </w:p>
        </w:tc>
        <w:tc>
          <w:tcPr>
            <w:tcW w:w="2867" w:type="pct"/>
          </w:tcPr>
          <w:p w:rsidR="00DD26E5" w:rsidRDefault="00791312" w:rsidP="003A767E">
            <w:r>
              <w:t xml:space="preserve">Introduction to </w:t>
            </w:r>
            <w:proofErr w:type="spellStart"/>
            <w:r>
              <w:t>Percents</w:t>
            </w:r>
            <w:proofErr w:type="spellEnd"/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4.1</w:t>
            </w:r>
          </w:p>
        </w:tc>
        <w:tc>
          <w:tcPr>
            <w:tcW w:w="2867" w:type="pct"/>
          </w:tcPr>
          <w:p w:rsidR="00DD26E5" w:rsidRDefault="00791312" w:rsidP="003A767E">
            <w:r>
              <w:t>Workbook #31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4.2</w:t>
            </w:r>
          </w:p>
        </w:tc>
        <w:tc>
          <w:tcPr>
            <w:tcW w:w="2867" w:type="pct"/>
          </w:tcPr>
          <w:p w:rsidR="00DD26E5" w:rsidRDefault="00791312" w:rsidP="003A767E">
            <w:r>
              <w:t xml:space="preserve">Finding </w:t>
            </w:r>
            <w:proofErr w:type="spellStart"/>
            <w:r>
              <w:t>Percents</w:t>
            </w:r>
            <w:proofErr w:type="spellEnd"/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4.2</w:t>
            </w:r>
          </w:p>
        </w:tc>
        <w:tc>
          <w:tcPr>
            <w:tcW w:w="2867" w:type="pct"/>
          </w:tcPr>
          <w:p w:rsidR="00DD26E5" w:rsidRDefault="00791312" w:rsidP="003A767E">
            <w:r>
              <w:t>Workbook #32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4.1</w:t>
            </w:r>
          </w:p>
        </w:tc>
        <w:tc>
          <w:tcPr>
            <w:tcW w:w="2867" w:type="pct"/>
          </w:tcPr>
          <w:p w:rsidR="00DD26E5" w:rsidRDefault="00791312" w:rsidP="003A767E">
            <w:r>
              <w:t xml:space="preserve">Making Sense of </w:t>
            </w:r>
            <w:proofErr w:type="spellStart"/>
            <w:r>
              <w:t>Percents</w:t>
            </w:r>
            <w:proofErr w:type="spellEnd"/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 xml:space="preserve">4.1 </w:t>
            </w:r>
          </w:p>
        </w:tc>
        <w:tc>
          <w:tcPr>
            <w:tcW w:w="2867" w:type="pct"/>
          </w:tcPr>
          <w:p w:rsidR="00DD26E5" w:rsidRDefault="00791312" w:rsidP="003A767E">
            <w:r>
              <w:t>Workbook #33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_</w:t>
            </w:r>
          </w:p>
        </w:tc>
        <w:tc>
          <w:tcPr>
            <w:tcW w:w="2867" w:type="pct"/>
          </w:tcPr>
          <w:p w:rsidR="00DD26E5" w:rsidRDefault="00791312" w:rsidP="003A767E">
            <w:r>
              <w:t>Long Division Practice</w:t>
            </w:r>
          </w:p>
        </w:tc>
        <w:tc>
          <w:tcPr>
            <w:tcW w:w="855" w:type="pct"/>
          </w:tcPr>
          <w:p w:rsidR="00DD26E5" w:rsidRDefault="00DD26E5" w:rsidP="003A767E"/>
        </w:tc>
      </w:tr>
      <w:tr w:rsidR="00DD26E5" w:rsidTr="003A767E">
        <w:trPr>
          <w:trHeight w:val="576"/>
        </w:trPr>
        <w:tc>
          <w:tcPr>
            <w:tcW w:w="620" w:type="pct"/>
          </w:tcPr>
          <w:p w:rsidR="00DD26E5" w:rsidRDefault="00791312" w:rsidP="003A767E">
            <w:r>
              <w:t>2</w:t>
            </w:r>
          </w:p>
        </w:tc>
        <w:tc>
          <w:tcPr>
            <w:tcW w:w="658" w:type="pct"/>
          </w:tcPr>
          <w:p w:rsidR="00DD26E5" w:rsidRDefault="00791312" w:rsidP="003A767E">
            <w:r>
              <w:t>_</w:t>
            </w:r>
          </w:p>
        </w:tc>
        <w:tc>
          <w:tcPr>
            <w:tcW w:w="2867" w:type="pct"/>
          </w:tcPr>
          <w:p w:rsidR="00DD26E5" w:rsidRDefault="00791312" w:rsidP="003A767E">
            <w:r>
              <w:t>Review #1</w:t>
            </w:r>
          </w:p>
        </w:tc>
        <w:tc>
          <w:tcPr>
            <w:tcW w:w="855" w:type="pct"/>
          </w:tcPr>
          <w:p w:rsidR="00DD26E5" w:rsidRDefault="00DD26E5" w:rsidP="003A767E"/>
        </w:tc>
      </w:tr>
    </w:tbl>
    <w:p w:rsidR="003A767E" w:rsidRDefault="003A767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8"/>
        <w:gridCol w:w="1260"/>
        <w:gridCol w:w="5491"/>
        <w:gridCol w:w="1637"/>
      </w:tblGrid>
      <w:tr w:rsidR="003A767E" w:rsidTr="003A767E">
        <w:trPr>
          <w:trHeight w:val="576"/>
        </w:trPr>
        <w:tc>
          <w:tcPr>
            <w:tcW w:w="620" w:type="pct"/>
          </w:tcPr>
          <w:p w:rsidR="003A767E" w:rsidRPr="00080DA5" w:rsidRDefault="003A767E" w:rsidP="003A767E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lastRenderedPageBreak/>
              <w:t>UNIT</w:t>
            </w:r>
          </w:p>
        </w:tc>
        <w:tc>
          <w:tcPr>
            <w:tcW w:w="658" w:type="pct"/>
          </w:tcPr>
          <w:p w:rsidR="003A767E" w:rsidRPr="00080DA5" w:rsidRDefault="003A767E" w:rsidP="003A767E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LESSON</w:t>
            </w:r>
          </w:p>
        </w:tc>
        <w:tc>
          <w:tcPr>
            <w:tcW w:w="2867" w:type="pct"/>
          </w:tcPr>
          <w:p w:rsidR="003A767E" w:rsidRPr="00080DA5" w:rsidRDefault="003A767E" w:rsidP="003A767E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TITLE</w:t>
            </w:r>
          </w:p>
        </w:tc>
        <w:tc>
          <w:tcPr>
            <w:tcW w:w="855" w:type="pct"/>
          </w:tcPr>
          <w:p w:rsidR="003A767E" w:rsidRPr="00080DA5" w:rsidRDefault="003A767E" w:rsidP="003A767E">
            <w:pPr>
              <w:rPr>
                <w:rFonts w:ascii="Charlemagne Std" w:hAnsi="Charlemagne Std"/>
              </w:rPr>
            </w:pPr>
            <w:r w:rsidRPr="00080DA5">
              <w:rPr>
                <w:rFonts w:ascii="Charlemagne Std" w:hAnsi="Charlemagne Std"/>
              </w:rPr>
              <w:t>PAGE</w:t>
            </w:r>
          </w:p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791312" w:rsidP="003A767E">
            <w:r>
              <w:t>2</w:t>
            </w:r>
          </w:p>
        </w:tc>
        <w:tc>
          <w:tcPr>
            <w:tcW w:w="658" w:type="pct"/>
          </w:tcPr>
          <w:p w:rsidR="003A767E" w:rsidRDefault="003A767E" w:rsidP="003A767E"/>
        </w:tc>
        <w:tc>
          <w:tcPr>
            <w:tcW w:w="2867" w:type="pct"/>
          </w:tcPr>
          <w:p w:rsidR="003A767E" w:rsidRDefault="00791312" w:rsidP="003A767E">
            <w:r>
              <w:t>Review #2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791312" w:rsidP="003A767E">
            <w:r>
              <w:t>2</w:t>
            </w:r>
          </w:p>
        </w:tc>
        <w:tc>
          <w:tcPr>
            <w:tcW w:w="658" w:type="pct"/>
          </w:tcPr>
          <w:p w:rsidR="003A767E" w:rsidRDefault="003A767E" w:rsidP="003A767E"/>
        </w:tc>
        <w:tc>
          <w:tcPr>
            <w:tcW w:w="2867" w:type="pct"/>
          </w:tcPr>
          <w:p w:rsidR="003A767E" w:rsidRDefault="00791312" w:rsidP="003A767E">
            <w:r>
              <w:t>Unit 2 Test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97494D" w:rsidP="003A767E">
            <w:r>
              <w:t>3</w:t>
            </w:r>
          </w:p>
        </w:tc>
        <w:tc>
          <w:tcPr>
            <w:tcW w:w="658" w:type="pct"/>
          </w:tcPr>
          <w:p w:rsidR="003A767E" w:rsidRDefault="0097494D" w:rsidP="003A767E">
            <w:r>
              <w:t>TAB</w:t>
            </w:r>
          </w:p>
        </w:tc>
        <w:tc>
          <w:tcPr>
            <w:tcW w:w="2867" w:type="pct"/>
          </w:tcPr>
          <w:p w:rsidR="003A767E" w:rsidRDefault="0097494D" w:rsidP="003A767E">
            <w:r>
              <w:t>TAB 3 – Let’s Be Rational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97494D" w:rsidP="003A767E">
            <w:r>
              <w:t>3</w:t>
            </w:r>
          </w:p>
        </w:tc>
        <w:tc>
          <w:tcPr>
            <w:tcW w:w="658" w:type="pct"/>
          </w:tcPr>
          <w:p w:rsidR="003A767E" w:rsidRDefault="003A767E" w:rsidP="003A767E"/>
        </w:tc>
        <w:tc>
          <w:tcPr>
            <w:tcW w:w="2867" w:type="pct"/>
          </w:tcPr>
          <w:p w:rsidR="003A767E" w:rsidRDefault="0097494D" w:rsidP="003A767E">
            <w:r>
              <w:t>Jumpstart (Weeks of 11/30 and 12/7)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BD2ECE" w:rsidP="003A767E">
            <w:r>
              <w:t>3</w:t>
            </w:r>
          </w:p>
        </w:tc>
        <w:tc>
          <w:tcPr>
            <w:tcW w:w="658" w:type="pct"/>
          </w:tcPr>
          <w:p w:rsidR="003A767E" w:rsidRDefault="0097494D" w:rsidP="003A767E">
            <w:r>
              <w:t>1.1</w:t>
            </w:r>
          </w:p>
        </w:tc>
        <w:tc>
          <w:tcPr>
            <w:tcW w:w="2867" w:type="pct"/>
          </w:tcPr>
          <w:p w:rsidR="003A767E" w:rsidRDefault="0097494D" w:rsidP="003A767E">
            <w:r>
              <w:t>Getting Close- Estimating Sums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BD2ECE" w:rsidP="003A767E">
            <w:r>
              <w:t>3</w:t>
            </w:r>
          </w:p>
        </w:tc>
        <w:tc>
          <w:tcPr>
            <w:tcW w:w="658" w:type="pct"/>
          </w:tcPr>
          <w:p w:rsidR="003A767E" w:rsidRDefault="0097494D" w:rsidP="003A767E">
            <w:r>
              <w:t>1.1</w:t>
            </w:r>
          </w:p>
        </w:tc>
        <w:tc>
          <w:tcPr>
            <w:tcW w:w="2867" w:type="pct"/>
          </w:tcPr>
          <w:p w:rsidR="003A767E" w:rsidRDefault="0097494D" w:rsidP="003A767E">
            <w:r>
              <w:t>Workbook #34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BD2ECE" w:rsidP="003A767E">
            <w:r>
              <w:t>3</w:t>
            </w:r>
          </w:p>
        </w:tc>
        <w:tc>
          <w:tcPr>
            <w:tcW w:w="658" w:type="pct"/>
          </w:tcPr>
          <w:p w:rsidR="003A767E" w:rsidRDefault="005374D7" w:rsidP="003A767E">
            <w:r>
              <w:t>1.3</w:t>
            </w:r>
          </w:p>
        </w:tc>
        <w:tc>
          <w:tcPr>
            <w:tcW w:w="2867" w:type="pct"/>
          </w:tcPr>
          <w:p w:rsidR="003A767E" w:rsidRDefault="005374D7" w:rsidP="003A767E">
            <w:r>
              <w:t>Adding and Subtracting Fractions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BD2ECE" w:rsidP="00B46162">
            <w:r>
              <w:t>3</w:t>
            </w:r>
          </w:p>
        </w:tc>
        <w:tc>
          <w:tcPr>
            <w:tcW w:w="658" w:type="pct"/>
          </w:tcPr>
          <w:p w:rsidR="003A767E" w:rsidRDefault="005374D7" w:rsidP="003A767E">
            <w:r>
              <w:t>1.3</w:t>
            </w:r>
          </w:p>
        </w:tc>
        <w:tc>
          <w:tcPr>
            <w:tcW w:w="2867" w:type="pct"/>
          </w:tcPr>
          <w:p w:rsidR="003A767E" w:rsidRDefault="0097494D" w:rsidP="0097494D">
            <w:r>
              <w:t>Workbook #35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B46162" w:rsidP="003A767E">
            <w:r>
              <w:t>3</w:t>
            </w:r>
          </w:p>
        </w:tc>
        <w:tc>
          <w:tcPr>
            <w:tcW w:w="658" w:type="pct"/>
          </w:tcPr>
          <w:p w:rsidR="003A767E" w:rsidRDefault="005374D7" w:rsidP="003A767E">
            <w:r>
              <w:t>1.3</w:t>
            </w:r>
          </w:p>
        </w:tc>
        <w:tc>
          <w:tcPr>
            <w:tcW w:w="2867" w:type="pct"/>
          </w:tcPr>
          <w:p w:rsidR="003A767E" w:rsidRDefault="005374D7" w:rsidP="003A767E">
            <w:r>
              <w:t>Adding and Subtracting Mixed Numbers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B46162" w:rsidP="003A767E">
            <w:r>
              <w:t>3</w:t>
            </w:r>
          </w:p>
        </w:tc>
        <w:tc>
          <w:tcPr>
            <w:tcW w:w="658" w:type="pct"/>
          </w:tcPr>
          <w:p w:rsidR="003A767E" w:rsidRDefault="00BD2ECE" w:rsidP="003A767E">
            <w:r>
              <w:t>1.3</w:t>
            </w:r>
          </w:p>
        </w:tc>
        <w:tc>
          <w:tcPr>
            <w:tcW w:w="2867" w:type="pct"/>
          </w:tcPr>
          <w:p w:rsidR="003A767E" w:rsidRDefault="00BD2ECE" w:rsidP="003A767E">
            <w:r>
              <w:t>Workbook #36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B46162" w:rsidP="003A767E">
            <w:r>
              <w:t>3</w:t>
            </w:r>
          </w:p>
        </w:tc>
        <w:tc>
          <w:tcPr>
            <w:tcW w:w="658" w:type="pct"/>
          </w:tcPr>
          <w:p w:rsidR="003A767E" w:rsidRDefault="00BD2ECE" w:rsidP="003A767E">
            <w:r>
              <w:t>1.4</w:t>
            </w:r>
          </w:p>
        </w:tc>
        <w:tc>
          <w:tcPr>
            <w:tcW w:w="2867" w:type="pct"/>
          </w:tcPr>
          <w:p w:rsidR="003A767E" w:rsidRDefault="00BD2ECE" w:rsidP="003A767E">
            <w:r>
              <w:t>Adding and Subtracting Fractions &amp; Mixed Numbers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3A767E" w:rsidTr="003A767E">
        <w:trPr>
          <w:trHeight w:val="576"/>
        </w:trPr>
        <w:tc>
          <w:tcPr>
            <w:tcW w:w="620" w:type="pct"/>
          </w:tcPr>
          <w:p w:rsidR="003A767E" w:rsidRDefault="00B46162" w:rsidP="003A767E">
            <w:r>
              <w:t>3</w:t>
            </w:r>
          </w:p>
        </w:tc>
        <w:tc>
          <w:tcPr>
            <w:tcW w:w="658" w:type="pct"/>
          </w:tcPr>
          <w:p w:rsidR="003A767E" w:rsidRDefault="00BD2ECE" w:rsidP="003A767E">
            <w:r>
              <w:t>1.4</w:t>
            </w:r>
          </w:p>
        </w:tc>
        <w:tc>
          <w:tcPr>
            <w:tcW w:w="2867" w:type="pct"/>
          </w:tcPr>
          <w:p w:rsidR="003A767E" w:rsidRDefault="00BD2ECE" w:rsidP="003A767E">
            <w:r>
              <w:t>Workbook #37</w:t>
            </w:r>
          </w:p>
        </w:tc>
        <w:tc>
          <w:tcPr>
            <w:tcW w:w="855" w:type="pct"/>
          </w:tcPr>
          <w:p w:rsidR="003A767E" w:rsidRDefault="003A767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B9437E">
            <w:r>
              <w:t>2.1</w:t>
            </w:r>
          </w:p>
        </w:tc>
        <w:tc>
          <w:tcPr>
            <w:tcW w:w="2867" w:type="pct"/>
          </w:tcPr>
          <w:p w:rsidR="00BD2ECE" w:rsidRDefault="00BD2ECE" w:rsidP="00B9437E">
            <w:r>
              <w:t>Finding Parts of Parts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B9437E">
            <w:r>
              <w:t>2.1</w:t>
            </w:r>
          </w:p>
        </w:tc>
        <w:tc>
          <w:tcPr>
            <w:tcW w:w="2867" w:type="pct"/>
          </w:tcPr>
          <w:p w:rsidR="00BD2ECE" w:rsidRDefault="00BD2ECE" w:rsidP="00B9437E">
            <w:r>
              <w:t>Workbook #38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2.2</w:t>
            </w:r>
          </w:p>
        </w:tc>
        <w:tc>
          <w:tcPr>
            <w:tcW w:w="2867" w:type="pct"/>
          </w:tcPr>
          <w:p w:rsidR="00BD2ECE" w:rsidRDefault="00BD2ECE" w:rsidP="003A767E">
            <w:r>
              <w:t>Multiplying Fractions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2.2</w:t>
            </w:r>
          </w:p>
        </w:tc>
        <w:tc>
          <w:tcPr>
            <w:tcW w:w="2867" w:type="pct"/>
          </w:tcPr>
          <w:p w:rsidR="00BD2ECE" w:rsidRDefault="00BD2ECE" w:rsidP="003A767E">
            <w:r>
              <w:t>Workbook #39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2.3</w:t>
            </w:r>
          </w:p>
        </w:tc>
        <w:tc>
          <w:tcPr>
            <w:tcW w:w="2867" w:type="pct"/>
          </w:tcPr>
          <w:p w:rsidR="00BD2ECE" w:rsidRDefault="00BD2ECE" w:rsidP="003A767E">
            <w:r>
              <w:t>Multiplying Mixed Numbers, Fractions &amp; Whole Numbers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3.1</w:t>
            </w:r>
          </w:p>
        </w:tc>
        <w:tc>
          <w:tcPr>
            <w:tcW w:w="2867" w:type="pct"/>
          </w:tcPr>
          <w:p w:rsidR="00BD2ECE" w:rsidRDefault="00BD2ECE" w:rsidP="003A767E">
            <w:r>
              <w:t>Dividing a fraction by a fraction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3.1</w:t>
            </w:r>
          </w:p>
        </w:tc>
        <w:tc>
          <w:tcPr>
            <w:tcW w:w="2867" w:type="pct"/>
          </w:tcPr>
          <w:p w:rsidR="00BD2ECE" w:rsidRDefault="00BD2ECE" w:rsidP="003A767E">
            <w:r>
              <w:t>Workbook #40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3.2</w:t>
            </w:r>
          </w:p>
        </w:tc>
        <w:tc>
          <w:tcPr>
            <w:tcW w:w="2867" w:type="pct"/>
          </w:tcPr>
          <w:p w:rsidR="00BD2ECE" w:rsidRDefault="00BD2ECE" w:rsidP="003A767E">
            <w:r>
              <w:t>Dividing a fraction and Whole Number (labeled 3.1)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3.2</w:t>
            </w:r>
          </w:p>
        </w:tc>
        <w:tc>
          <w:tcPr>
            <w:tcW w:w="2867" w:type="pct"/>
          </w:tcPr>
          <w:p w:rsidR="00BD2ECE" w:rsidRDefault="00BD2ECE" w:rsidP="003A767E">
            <w:r>
              <w:t>Workbook #41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Pr="00080DA5" w:rsidRDefault="00B46162" w:rsidP="003A767E">
            <w:pPr>
              <w:rPr>
                <w:rFonts w:ascii="Charlemagne Std" w:hAnsi="Charlemagne Std"/>
              </w:rPr>
            </w:pPr>
            <w:r>
              <w:rPr>
                <w:rFonts w:ascii="Charlemagne Std" w:hAnsi="Charlemagne Std"/>
              </w:rPr>
              <w:lastRenderedPageBreak/>
              <w:t>3</w:t>
            </w:r>
          </w:p>
        </w:tc>
        <w:tc>
          <w:tcPr>
            <w:tcW w:w="658" w:type="pct"/>
          </w:tcPr>
          <w:p w:rsidR="00BD2ECE" w:rsidRPr="00BD2ECE" w:rsidRDefault="00BD2ECE" w:rsidP="003A767E">
            <w:r>
              <w:t>3.2-3.3</w:t>
            </w:r>
          </w:p>
        </w:tc>
        <w:tc>
          <w:tcPr>
            <w:tcW w:w="2867" w:type="pct"/>
          </w:tcPr>
          <w:p w:rsidR="00BD2ECE" w:rsidRPr="00080DA5" w:rsidRDefault="00B46162" w:rsidP="003A767E">
            <w:pPr>
              <w:rPr>
                <w:rFonts w:ascii="Charlemagne Std" w:hAnsi="Charlemagne Std"/>
              </w:rPr>
            </w:pPr>
            <w:r>
              <w:t>Dividing fractions, mixed numbers and whole numbers</w:t>
            </w:r>
            <w:r>
              <w:tab/>
            </w:r>
            <w:bookmarkStart w:id="0" w:name="_GoBack"/>
            <w:bookmarkEnd w:id="0"/>
          </w:p>
        </w:tc>
        <w:tc>
          <w:tcPr>
            <w:tcW w:w="855" w:type="pct"/>
          </w:tcPr>
          <w:p w:rsidR="00BD2ECE" w:rsidRPr="00080DA5" w:rsidRDefault="00BD2ECE" w:rsidP="003A767E">
            <w:pPr>
              <w:rPr>
                <w:rFonts w:ascii="Charlemagne Std" w:hAnsi="Charlemagne Std"/>
              </w:rPr>
            </w:pPr>
          </w:p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3.2-3.3</w:t>
            </w:r>
          </w:p>
        </w:tc>
        <w:tc>
          <w:tcPr>
            <w:tcW w:w="2867" w:type="pct"/>
          </w:tcPr>
          <w:p w:rsidR="00BD2ECE" w:rsidRDefault="00BD2ECE" w:rsidP="003A767E">
            <w:r>
              <w:t>Workbook #42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>
            <w:r>
              <w:t>Jumpstart (weeks of 12/14 and 12/23)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46162" w:rsidP="003A767E">
            <w:r>
              <w:t>3.2-3.3</w:t>
            </w:r>
          </w:p>
        </w:tc>
        <w:tc>
          <w:tcPr>
            <w:tcW w:w="2867" w:type="pct"/>
          </w:tcPr>
          <w:p w:rsidR="00BD2ECE" w:rsidRDefault="00BD2ECE" w:rsidP="003A767E">
            <w:r>
              <w:t>Workbook #43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D2ECE" w:rsidP="003A767E">
            <w:r>
              <w:t>4.1</w:t>
            </w:r>
          </w:p>
        </w:tc>
        <w:tc>
          <w:tcPr>
            <w:tcW w:w="2867" w:type="pct"/>
          </w:tcPr>
          <w:p w:rsidR="00BD2ECE" w:rsidRDefault="00BD2ECE" w:rsidP="003A767E">
            <w:r>
              <w:t>Fact Families for addition and subtraction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9437E" w:rsidP="003A767E">
            <w:r>
              <w:t>4.1</w:t>
            </w:r>
          </w:p>
        </w:tc>
        <w:tc>
          <w:tcPr>
            <w:tcW w:w="2867" w:type="pct"/>
          </w:tcPr>
          <w:p w:rsidR="00BD2ECE" w:rsidRDefault="00B9437E" w:rsidP="003A767E">
            <w:r>
              <w:t>Workbook #44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9437E" w:rsidP="003A767E">
            <w:r>
              <w:t>4.2</w:t>
            </w:r>
          </w:p>
        </w:tc>
        <w:tc>
          <w:tcPr>
            <w:tcW w:w="2867" w:type="pct"/>
          </w:tcPr>
          <w:p w:rsidR="00BD2ECE" w:rsidRDefault="00B9437E" w:rsidP="00B9437E">
            <w:r>
              <w:t>Fact Families for multiplication and division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9437E" w:rsidP="003A767E">
            <w:r>
              <w:t>4.2</w:t>
            </w:r>
          </w:p>
        </w:tc>
        <w:tc>
          <w:tcPr>
            <w:tcW w:w="2867" w:type="pct"/>
          </w:tcPr>
          <w:p w:rsidR="00BD2ECE" w:rsidRDefault="00B9437E" w:rsidP="003A767E">
            <w:r>
              <w:t>Workbook #45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46162" w:rsidP="00B46162">
            <w:r>
              <w:t>_</w:t>
            </w:r>
          </w:p>
        </w:tc>
        <w:tc>
          <w:tcPr>
            <w:tcW w:w="2867" w:type="pct"/>
          </w:tcPr>
          <w:p w:rsidR="00BD2ECE" w:rsidRDefault="00B46162" w:rsidP="003A767E">
            <w:r>
              <w:t>Review #1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3</w:t>
            </w:r>
          </w:p>
        </w:tc>
        <w:tc>
          <w:tcPr>
            <w:tcW w:w="658" w:type="pct"/>
          </w:tcPr>
          <w:p w:rsidR="00BD2ECE" w:rsidRDefault="00B46162" w:rsidP="003A767E">
            <w:r>
              <w:t>_</w:t>
            </w:r>
          </w:p>
        </w:tc>
        <w:tc>
          <w:tcPr>
            <w:tcW w:w="2867" w:type="pct"/>
          </w:tcPr>
          <w:p w:rsidR="00BD2ECE" w:rsidRDefault="00B46162" w:rsidP="003A767E">
            <w:r>
              <w:t>Review #2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46162" w:rsidP="003A767E">
            <w:r>
              <w:t>4</w:t>
            </w:r>
          </w:p>
        </w:tc>
        <w:tc>
          <w:tcPr>
            <w:tcW w:w="658" w:type="pct"/>
          </w:tcPr>
          <w:p w:rsidR="00BD2ECE" w:rsidRDefault="00B46162" w:rsidP="003A767E">
            <w:r>
              <w:t>TAB</w:t>
            </w:r>
          </w:p>
        </w:tc>
        <w:tc>
          <w:tcPr>
            <w:tcW w:w="2867" w:type="pct"/>
          </w:tcPr>
          <w:p w:rsidR="00BD2ECE" w:rsidRDefault="00B46162" w:rsidP="003A767E">
            <w:r>
              <w:t>TAB 4- Midterm Review</w:t>
            </w:r>
          </w:p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  <w:tr w:rsidR="00BD2ECE" w:rsidTr="003A767E">
        <w:trPr>
          <w:trHeight w:val="576"/>
        </w:trPr>
        <w:tc>
          <w:tcPr>
            <w:tcW w:w="620" w:type="pct"/>
          </w:tcPr>
          <w:p w:rsidR="00BD2ECE" w:rsidRDefault="00BD2ECE" w:rsidP="003A767E"/>
        </w:tc>
        <w:tc>
          <w:tcPr>
            <w:tcW w:w="658" w:type="pct"/>
          </w:tcPr>
          <w:p w:rsidR="00BD2ECE" w:rsidRDefault="00BD2ECE" w:rsidP="003A767E"/>
        </w:tc>
        <w:tc>
          <w:tcPr>
            <w:tcW w:w="2867" w:type="pct"/>
          </w:tcPr>
          <w:p w:rsidR="00BD2ECE" w:rsidRDefault="00BD2ECE" w:rsidP="003A767E"/>
        </w:tc>
        <w:tc>
          <w:tcPr>
            <w:tcW w:w="855" w:type="pct"/>
          </w:tcPr>
          <w:p w:rsidR="00BD2ECE" w:rsidRDefault="00BD2ECE" w:rsidP="003A767E"/>
        </w:tc>
      </w:tr>
    </w:tbl>
    <w:p w:rsidR="003A767E" w:rsidRDefault="003A767E"/>
    <w:sectPr w:rsidR="003A76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7E" w:rsidRDefault="00B9437E" w:rsidP="00080DA5">
      <w:pPr>
        <w:spacing w:after="0" w:line="240" w:lineRule="auto"/>
      </w:pPr>
      <w:r>
        <w:separator/>
      </w:r>
    </w:p>
  </w:endnote>
  <w:endnote w:type="continuationSeparator" w:id="0">
    <w:p w:rsidR="00B9437E" w:rsidRDefault="00B9437E" w:rsidP="0008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7E" w:rsidRDefault="00B9437E" w:rsidP="00080DA5">
      <w:pPr>
        <w:spacing w:after="0" w:line="240" w:lineRule="auto"/>
      </w:pPr>
      <w:r>
        <w:separator/>
      </w:r>
    </w:p>
  </w:footnote>
  <w:footnote w:type="continuationSeparator" w:id="0">
    <w:p w:rsidR="00B9437E" w:rsidRDefault="00B9437E" w:rsidP="0008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arlemagne Std" w:eastAsiaTheme="majorEastAsia" w:hAnsi="Charlemagne Std" w:cstheme="majorBidi"/>
        <w:sz w:val="32"/>
        <w:szCs w:val="32"/>
      </w:rPr>
      <w:alias w:val="Title"/>
      <w:id w:val="77738743"/>
      <w:placeholder>
        <w:docPart w:val="9CEF8520871E40C28283DC4E52A794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437E" w:rsidRPr="00080DA5" w:rsidRDefault="00B943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harlemagne Std" w:eastAsiaTheme="majorEastAsia" w:hAnsi="Charlemagne Std" w:cstheme="majorBidi"/>
            <w:sz w:val="32"/>
            <w:szCs w:val="32"/>
          </w:rPr>
        </w:pPr>
        <w:r w:rsidRPr="00080DA5">
          <w:rPr>
            <w:rFonts w:ascii="Charlemagne Std" w:eastAsiaTheme="majorEastAsia" w:hAnsi="Charlemagne Std" w:cstheme="majorBidi"/>
            <w:sz w:val="32"/>
            <w:szCs w:val="32"/>
          </w:rPr>
          <w:t>TABLE OF CONTENTS</w:t>
        </w:r>
      </w:p>
    </w:sdtContent>
  </w:sdt>
  <w:p w:rsidR="00B9437E" w:rsidRDefault="00B943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E1C8C"/>
    <w:multiLevelType w:val="hybridMultilevel"/>
    <w:tmpl w:val="0EDC92E6"/>
    <w:lvl w:ilvl="0" w:tplc="D20CD0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A5"/>
    <w:rsid w:val="00080DA5"/>
    <w:rsid w:val="00084E48"/>
    <w:rsid w:val="00170E33"/>
    <w:rsid w:val="003A767E"/>
    <w:rsid w:val="003C13DF"/>
    <w:rsid w:val="00405FDE"/>
    <w:rsid w:val="004B4866"/>
    <w:rsid w:val="004E147F"/>
    <w:rsid w:val="004F5E65"/>
    <w:rsid w:val="005374D7"/>
    <w:rsid w:val="006875BE"/>
    <w:rsid w:val="00791312"/>
    <w:rsid w:val="008508F6"/>
    <w:rsid w:val="0097494D"/>
    <w:rsid w:val="009773DC"/>
    <w:rsid w:val="00987F08"/>
    <w:rsid w:val="00A44868"/>
    <w:rsid w:val="00AE7399"/>
    <w:rsid w:val="00B04282"/>
    <w:rsid w:val="00B34910"/>
    <w:rsid w:val="00B46162"/>
    <w:rsid w:val="00B9437E"/>
    <w:rsid w:val="00BB1AD8"/>
    <w:rsid w:val="00BD2ECE"/>
    <w:rsid w:val="00C276D4"/>
    <w:rsid w:val="00C8113E"/>
    <w:rsid w:val="00D67847"/>
    <w:rsid w:val="00D85503"/>
    <w:rsid w:val="00DD13DF"/>
    <w:rsid w:val="00DD26E5"/>
    <w:rsid w:val="00DD3943"/>
    <w:rsid w:val="00E5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A5"/>
  </w:style>
  <w:style w:type="paragraph" w:styleId="Footer">
    <w:name w:val="footer"/>
    <w:basedOn w:val="Normal"/>
    <w:link w:val="FooterChar"/>
    <w:uiPriority w:val="99"/>
    <w:unhideWhenUsed/>
    <w:rsid w:val="0008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A5"/>
  </w:style>
  <w:style w:type="paragraph" w:styleId="BalloonText">
    <w:name w:val="Balloon Text"/>
    <w:basedOn w:val="Normal"/>
    <w:link w:val="BalloonTextChar"/>
    <w:uiPriority w:val="99"/>
    <w:semiHidden/>
    <w:unhideWhenUsed/>
    <w:rsid w:val="0008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A5"/>
  </w:style>
  <w:style w:type="paragraph" w:styleId="Footer">
    <w:name w:val="footer"/>
    <w:basedOn w:val="Normal"/>
    <w:link w:val="FooterChar"/>
    <w:uiPriority w:val="99"/>
    <w:unhideWhenUsed/>
    <w:rsid w:val="00080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A5"/>
  </w:style>
  <w:style w:type="paragraph" w:styleId="BalloonText">
    <w:name w:val="Balloon Text"/>
    <w:basedOn w:val="Normal"/>
    <w:link w:val="BalloonTextChar"/>
    <w:uiPriority w:val="99"/>
    <w:semiHidden/>
    <w:unhideWhenUsed/>
    <w:rsid w:val="0008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F8520871E40C28283DC4E52A79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3A8E-4496-4CEB-A4A5-007365643C22}"/>
      </w:docPartPr>
      <w:docPartBody>
        <w:p w:rsidR="00B41203" w:rsidRDefault="007C293A" w:rsidP="007C293A">
          <w:pPr>
            <w:pStyle w:val="9CEF8520871E40C28283DC4E52A794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3A"/>
    <w:rsid w:val="00074433"/>
    <w:rsid w:val="003F0EB3"/>
    <w:rsid w:val="005E0CBD"/>
    <w:rsid w:val="0069172C"/>
    <w:rsid w:val="007C293A"/>
    <w:rsid w:val="009C58EF"/>
    <w:rsid w:val="00B41203"/>
    <w:rsid w:val="00BA2DEC"/>
    <w:rsid w:val="00C56B79"/>
    <w:rsid w:val="00C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206FBE8694B8F93CEDFF9F05597C8">
    <w:name w:val="33D206FBE8694B8F93CEDFF9F05597C8"/>
    <w:rsid w:val="007C293A"/>
  </w:style>
  <w:style w:type="paragraph" w:customStyle="1" w:styleId="9CEF8520871E40C28283DC4E52A79492">
    <w:name w:val="9CEF8520871E40C28283DC4E52A79492"/>
    <w:rsid w:val="007C2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206FBE8694B8F93CEDFF9F05597C8">
    <w:name w:val="33D206FBE8694B8F93CEDFF9F05597C8"/>
    <w:rsid w:val="007C293A"/>
  </w:style>
  <w:style w:type="paragraph" w:customStyle="1" w:styleId="9CEF8520871E40C28283DC4E52A79492">
    <w:name w:val="9CEF8520871E40C28283DC4E52A79492"/>
    <w:rsid w:val="007C2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37A7-DD61-4F65-8E53-5EEF36E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oard of Education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Alessandra Barbalaco</dc:creator>
  <cp:lastModifiedBy>Alessandra Barbalaco</cp:lastModifiedBy>
  <cp:revision>15</cp:revision>
  <cp:lastPrinted>2015-09-25T13:32:00Z</cp:lastPrinted>
  <dcterms:created xsi:type="dcterms:W3CDTF">2015-09-08T18:56:00Z</dcterms:created>
  <dcterms:modified xsi:type="dcterms:W3CDTF">2016-01-04T15:58:00Z</dcterms:modified>
</cp:coreProperties>
</file>